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D1" w:rsidRDefault="007210E2" w:rsidP="00CC3F52">
      <w:pPr>
        <w:ind w:left="1701" w:hanging="1701"/>
      </w:pPr>
      <w:r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429D598C" wp14:editId="2981195E">
            <wp:simplePos x="0" y="0"/>
            <wp:positionH relativeFrom="column">
              <wp:posOffset>118110</wp:posOffset>
            </wp:positionH>
            <wp:positionV relativeFrom="paragraph">
              <wp:posOffset>234315</wp:posOffset>
            </wp:positionV>
            <wp:extent cx="643255" cy="762000"/>
            <wp:effectExtent l="0" t="0" r="4445" b="0"/>
            <wp:wrapSquare wrapText="righ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F52">
        <w:t xml:space="preserve">                                </w:t>
      </w:r>
    </w:p>
    <w:tbl>
      <w:tblPr>
        <w:tblStyle w:val="Grilledutableau"/>
        <w:tblpPr w:leftFromText="141" w:rightFromText="141" w:vertAnchor="text" w:horzAnchor="margin" w:tblpXSpec="right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3544"/>
        <w:gridCol w:w="3260"/>
        <w:gridCol w:w="3544"/>
      </w:tblGrid>
      <w:tr w:rsidR="00BE0DAA" w:rsidTr="00CD1990">
        <w:tc>
          <w:tcPr>
            <w:tcW w:w="15021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E0DAA" w:rsidRPr="006165C4" w:rsidRDefault="00BE0DAA" w:rsidP="00CD1990">
            <w:pPr>
              <w:ind w:left="318"/>
              <w:rPr>
                <w:sz w:val="16"/>
                <w:szCs w:val="16"/>
              </w:rPr>
            </w:pPr>
          </w:p>
          <w:p w:rsidR="00BE0DAA" w:rsidRPr="006165C4" w:rsidRDefault="00BE0DAA" w:rsidP="00BE0DAA">
            <w:pPr>
              <w:shd w:val="clear" w:color="auto" w:fill="DBE5F1" w:themeFill="accent1" w:themeFillTint="33"/>
              <w:ind w:hanging="1559"/>
              <w:jc w:val="center"/>
              <w:rPr>
                <w:b/>
                <w:sz w:val="28"/>
                <w:szCs w:val="28"/>
              </w:rPr>
            </w:pPr>
            <w:r w:rsidRPr="006165C4">
              <w:rPr>
                <w:b/>
                <w:sz w:val="28"/>
                <w:szCs w:val="28"/>
              </w:rPr>
              <w:t>MENUS :</w:t>
            </w:r>
            <w:r>
              <w:rPr>
                <w:b/>
                <w:sz w:val="28"/>
                <w:szCs w:val="28"/>
              </w:rPr>
              <w:t xml:space="preserve"> RESTAURANT SCOLAIRE DU 03 AU 21</w:t>
            </w:r>
            <w:r w:rsidRPr="006165C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CEMBRE 2</w:t>
            </w:r>
            <w:r w:rsidRPr="006165C4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8</w:t>
            </w:r>
          </w:p>
          <w:p w:rsidR="00BE0DAA" w:rsidRPr="006165C4" w:rsidRDefault="00BE0DAA" w:rsidP="00BE0D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E0DAA" w:rsidTr="009B76B0">
        <w:tc>
          <w:tcPr>
            <w:tcW w:w="169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E0DAA" w:rsidRDefault="00BE0DAA" w:rsidP="00BE0DAA"/>
        </w:tc>
        <w:tc>
          <w:tcPr>
            <w:tcW w:w="2977" w:type="dxa"/>
            <w:shd w:val="clear" w:color="auto" w:fill="DAEEF3" w:themeFill="accent5" w:themeFillTint="33"/>
          </w:tcPr>
          <w:p w:rsidR="00BE0DAA" w:rsidRPr="00AF194B" w:rsidRDefault="00BE0DAA" w:rsidP="00BE0DAA">
            <w:pPr>
              <w:jc w:val="center"/>
              <w:rPr>
                <w:b/>
                <w:sz w:val="16"/>
                <w:szCs w:val="16"/>
              </w:rPr>
            </w:pPr>
          </w:p>
          <w:p w:rsidR="00BE0DAA" w:rsidRPr="00B42706" w:rsidRDefault="00BE0DAA" w:rsidP="00BE0DAA">
            <w:pPr>
              <w:jc w:val="center"/>
              <w:rPr>
                <w:b/>
              </w:rPr>
            </w:pPr>
            <w:r w:rsidRPr="00B42706">
              <w:rPr>
                <w:b/>
              </w:rPr>
              <w:t xml:space="preserve">Du </w:t>
            </w:r>
            <w:r>
              <w:rPr>
                <w:b/>
              </w:rPr>
              <w:t>03</w:t>
            </w:r>
            <w:r w:rsidRPr="00B42706">
              <w:rPr>
                <w:b/>
              </w:rPr>
              <w:t xml:space="preserve"> au 0</w:t>
            </w:r>
            <w:r>
              <w:rPr>
                <w:b/>
              </w:rPr>
              <w:t>7</w:t>
            </w:r>
          </w:p>
          <w:p w:rsidR="00BE0DAA" w:rsidRPr="00AF194B" w:rsidRDefault="00BE0DAA" w:rsidP="00BE0D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BE0DAA" w:rsidRPr="00AF194B" w:rsidRDefault="00BE0DAA" w:rsidP="00BE0DAA">
            <w:pPr>
              <w:jc w:val="center"/>
              <w:rPr>
                <w:b/>
                <w:sz w:val="16"/>
                <w:szCs w:val="16"/>
              </w:rPr>
            </w:pPr>
          </w:p>
          <w:p w:rsidR="00BE0DAA" w:rsidRPr="00B42706" w:rsidRDefault="00BE0DAA" w:rsidP="00BE0DAA">
            <w:pPr>
              <w:jc w:val="center"/>
              <w:rPr>
                <w:b/>
              </w:rPr>
            </w:pPr>
            <w:r>
              <w:rPr>
                <w:b/>
              </w:rPr>
              <w:t>Du 10</w:t>
            </w:r>
            <w:r w:rsidRPr="00B42706">
              <w:rPr>
                <w:b/>
              </w:rPr>
              <w:t xml:space="preserve"> au </w:t>
            </w:r>
            <w:r>
              <w:rPr>
                <w:b/>
              </w:rPr>
              <w:t>14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BE0DAA" w:rsidRPr="00AF194B" w:rsidRDefault="00BE0DAA" w:rsidP="00BE0DAA">
            <w:pPr>
              <w:jc w:val="center"/>
              <w:rPr>
                <w:b/>
                <w:sz w:val="16"/>
                <w:szCs w:val="16"/>
              </w:rPr>
            </w:pPr>
          </w:p>
          <w:p w:rsidR="00BE0DAA" w:rsidRPr="00B42706" w:rsidRDefault="00BE0DAA" w:rsidP="00BE0DAA">
            <w:pPr>
              <w:jc w:val="center"/>
              <w:rPr>
                <w:b/>
              </w:rPr>
            </w:pPr>
            <w:r w:rsidRPr="00B42706">
              <w:rPr>
                <w:b/>
              </w:rPr>
              <w:t xml:space="preserve">Du </w:t>
            </w:r>
            <w:r>
              <w:rPr>
                <w:b/>
              </w:rPr>
              <w:t>17</w:t>
            </w:r>
            <w:r w:rsidRPr="00B42706">
              <w:rPr>
                <w:b/>
              </w:rPr>
              <w:t xml:space="preserve"> au </w:t>
            </w:r>
            <w:r>
              <w:rPr>
                <w:b/>
              </w:rPr>
              <w:t>21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:rsidR="00BE0DAA" w:rsidRPr="00AF194B" w:rsidRDefault="00BE0DAA" w:rsidP="00BE0DAA">
            <w:pPr>
              <w:jc w:val="center"/>
              <w:rPr>
                <w:b/>
                <w:sz w:val="16"/>
                <w:szCs w:val="16"/>
              </w:rPr>
            </w:pPr>
          </w:p>
          <w:p w:rsidR="00BE0DAA" w:rsidRPr="00B42706" w:rsidRDefault="00FB19D1" w:rsidP="00BE0DAA">
            <w:pPr>
              <w:jc w:val="center"/>
              <w:rPr>
                <w:b/>
              </w:rPr>
            </w:pPr>
            <w:r>
              <w:rPr>
                <w:b/>
              </w:rPr>
              <w:t>VACANCES</w:t>
            </w:r>
          </w:p>
        </w:tc>
      </w:tr>
      <w:tr w:rsidR="00BE0DAA" w:rsidTr="0074467E">
        <w:tc>
          <w:tcPr>
            <w:tcW w:w="1696" w:type="dxa"/>
            <w:shd w:val="clear" w:color="auto" w:fill="DAEEF3" w:themeFill="accent5" w:themeFillTint="33"/>
          </w:tcPr>
          <w:p w:rsidR="00BE0DAA" w:rsidRDefault="00BE0DAA" w:rsidP="00BE0DAA">
            <w:pPr>
              <w:jc w:val="center"/>
            </w:pPr>
          </w:p>
          <w:p w:rsidR="00BE0DAA" w:rsidRDefault="00BE0DAA" w:rsidP="00BE0DAA">
            <w:pPr>
              <w:jc w:val="center"/>
            </w:pPr>
          </w:p>
          <w:p w:rsidR="00BE0DAA" w:rsidRPr="00B42706" w:rsidRDefault="00BE0DAA" w:rsidP="00BE0DAA">
            <w:pPr>
              <w:jc w:val="center"/>
              <w:rPr>
                <w:b/>
              </w:rPr>
            </w:pPr>
            <w:r w:rsidRPr="00B42706">
              <w:rPr>
                <w:b/>
              </w:rPr>
              <w:t>LUNDI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BE0DAA" w:rsidRPr="0074467E" w:rsidRDefault="00BE0DAA" w:rsidP="00BE0DA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E0DAA" w:rsidRPr="0074467E" w:rsidRDefault="00BE0DAA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 xml:space="preserve">Carottes râpées au </w:t>
            </w:r>
            <w:r w:rsidR="00CD1990" w:rsidRPr="0074467E">
              <w:rPr>
                <w:b/>
                <w:i/>
                <w:sz w:val="22"/>
                <w:szCs w:val="22"/>
              </w:rPr>
              <w:t>citron</w:t>
            </w:r>
            <w:r w:rsidR="0074467E">
              <w:rPr>
                <w:b/>
                <w:i/>
                <w:sz w:val="22"/>
                <w:szCs w:val="22"/>
              </w:rPr>
              <w:t xml:space="preserve"> </w:t>
            </w:r>
          </w:p>
          <w:p w:rsidR="00BE0DAA" w:rsidRPr="0074467E" w:rsidRDefault="00CD199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Filet de poulet au safran</w:t>
            </w:r>
          </w:p>
          <w:p w:rsidR="00BE0DAA" w:rsidRPr="0074467E" w:rsidRDefault="00CD199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Riz</w:t>
            </w:r>
          </w:p>
          <w:p w:rsidR="00BE0DAA" w:rsidRPr="0074467E" w:rsidRDefault="00CD199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Petits suisses aux fruits</w:t>
            </w:r>
            <w:r w:rsidR="0074467E">
              <w:rPr>
                <w:b/>
                <w:i/>
                <w:sz w:val="22"/>
                <w:szCs w:val="22"/>
              </w:rPr>
              <w:t xml:space="preserve"> </w:t>
            </w:r>
          </w:p>
          <w:p w:rsidR="00BE0DAA" w:rsidRPr="0074467E" w:rsidRDefault="00BE0DAA" w:rsidP="00BE0DA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FB19D1" w:rsidRPr="0074467E" w:rsidRDefault="00FB19D1" w:rsidP="00BE0DA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19D1" w:rsidRPr="0074467E" w:rsidRDefault="00FB19D1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Sardines/beurre</w:t>
            </w:r>
          </w:p>
          <w:p w:rsidR="00FB19D1" w:rsidRPr="0074467E" w:rsidRDefault="00FB19D1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Jambon blanc</w:t>
            </w:r>
          </w:p>
          <w:p w:rsidR="00FB19D1" w:rsidRPr="0074467E" w:rsidRDefault="00FB19D1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Gratin de brocolis</w:t>
            </w:r>
          </w:p>
          <w:p w:rsidR="00FB19D1" w:rsidRPr="0074467E" w:rsidRDefault="00FB19D1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Tartare</w:t>
            </w:r>
          </w:p>
          <w:p w:rsidR="00FB19D1" w:rsidRPr="0074467E" w:rsidRDefault="00FB19D1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Banane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BE0DAA" w:rsidRPr="0074467E" w:rsidRDefault="00BE0DAA" w:rsidP="00BE0DA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B76B0" w:rsidRPr="0074467E" w:rsidRDefault="009B76B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Betteraves à la vinaigrette</w:t>
            </w:r>
            <w:r w:rsidR="00AC0AAE">
              <w:rPr>
                <w:b/>
                <w:i/>
                <w:sz w:val="22"/>
                <w:szCs w:val="22"/>
              </w:rPr>
              <w:t xml:space="preserve"> </w:t>
            </w:r>
          </w:p>
          <w:p w:rsidR="009B76B0" w:rsidRPr="0074467E" w:rsidRDefault="009B76B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Veau Marengo</w:t>
            </w:r>
          </w:p>
          <w:p w:rsidR="009B76B0" w:rsidRPr="0074467E" w:rsidRDefault="009B76B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Pâtes coquillettes</w:t>
            </w:r>
          </w:p>
          <w:p w:rsidR="009B76B0" w:rsidRPr="0074467E" w:rsidRDefault="009B76B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Tome blanche</w:t>
            </w:r>
          </w:p>
          <w:p w:rsidR="009B76B0" w:rsidRPr="0074467E" w:rsidRDefault="009B76B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Paris-Brest</w:t>
            </w:r>
          </w:p>
        </w:tc>
        <w:tc>
          <w:tcPr>
            <w:tcW w:w="3544" w:type="dxa"/>
          </w:tcPr>
          <w:p w:rsidR="00BE0DAA" w:rsidRPr="001D3635" w:rsidRDefault="00B7745A" w:rsidP="00BE0DA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inline distT="0" distB="0" distL="0" distR="0" wp14:anchorId="27DD2E8C" wp14:editId="2771EDB7">
                  <wp:extent cx="1645920" cy="1104900"/>
                  <wp:effectExtent l="0" t="0" r="0" b="0"/>
                  <wp:docPr id="14" name="Image 14" descr="C:\Users\Chantal\AppData\Local\Microsoft\Windows\INetCache\Content.MSO\62D80D4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hantal\AppData\Local\Microsoft\Windows\INetCache\Content.MSO\62D80D4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DAA" w:rsidTr="0074467E">
        <w:tc>
          <w:tcPr>
            <w:tcW w:w="1696" w:type="dxa"/>
            <w:shd w:val="clear" w:color="auto" w:fill="DAEEF3" w:themeFill="accent5" w:themeFillTint="33"/>
          </w:tcPr>
          <w:p w:rsidR="00BE0DAA" w:rsidRDefault="00BE0DAA" w:rsidP="00BE0DAA">
            <w:pPr>
              <w:jc w:val="center"/>
            </w:pPr>
          </w:p>
          <w:p w:rsidR="00BE0DAA" w:rsidRDefault="00BE0DAA" w:rsidP="00BE0DAA">
            <w:pPr>
              <w:jc w:val="center"/>
            </w:pPr>
          </w:p>
          <w:p w:rsidR="00BE0DAA" w:rsidRPr="00B42706" w:rsidRDefault="00BE0DAA" w:rsidP="00BE0DAA">
            <w:pPr>
              <w:jc w:val="center"/>
              <w:rPr>
                <w:b/>
              </w:rPr>
            </w:pPr>
            <w:r w:rsidRPr="00B42706">
              <w:rPr>
                <w:b/>
              </w:rPr>
              <w:t>MARDI</w:t>
            </w:r>
          </w:p>
          <w:p w:rsidR="00BE0DAA" w:rsidRDefault="00BE0DAA" w:rsidP="00BE0DAA">
            <w:pPr>
              <w:jc w:val="center"/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:rsidR="00BE0DAA" w:rsidRPr="0074467E" w:rsidRDefault="00BE0DAA" w:rsidP="00BE0DA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E0DAA" w:rsidRPr="0074467E" w:rsidRDefault="00CD199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Crêpes au fromage</w:t>
            </w:r>
          </w:p>
          <w:p w:rsidR="00BE0DAA" w:rsidRPr="0074467E" w:rsidRDefault="00CD199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Œuf dur</w:t>
            </w:r>
          </w:p>
          <w:p w:rsidR="00BE0DAA" w:rsidRPr="0074467E" w:rsidRDefault="00CD199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Epinards à la crème</w:t>
            </w:r>
          </w:p>
          <w:p w:rsidR="00BE0DAA" w:rsidRPr="0074467E" w:rsidRDefault="00CD199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Camembert</w:t>
            </w:r>
          </w:p>
          <w:p w:rsidR="00CD1990" w:rsidRPr="0074467E" w:rsidRDefault="00CD199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Clémentine</w:t>
            </w:r>
          </w:p>
          <w:p w:rsidR="00BE0DAA" w:rsidRPr="0074467E" w:rsidRDefault="00BE0DAA" w:rsidP="00BE0DA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BE0DAA" w:rsidRPr="0074467E" w:rsidRDefault="00BE0DAA" w:rsidP="00BE0DA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19D1" w:rsidRPr="0074467E" w:rsidRDefault="00FB19D1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Concombres à la menthe</w:t>
            </w:r>
          </w:p>
          <w:p w:rsidR="00FB19D1" w:rsidRPr="0074467E" w:rsidRDefault="00FB19D1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Emincé de bœuf</w:t>
            </w:r>
          </w:p>
          <w:p w:rsidR="00FB19D1" w:rsidRPr="0074467E" w:rsidRDefault="00FB19D1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Mironton</w:t>
            </w:r>
          </w:p>
          <w:p w:rsidR="00FB19D1" w:rsidRPr="0074467E" w:rsidRDefault="00FB19D1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Carottes vapeur</w:t>
            </w:r>
          </w:p>
          <w:p w:rsidR="00FB19D1" w:rsidRPr="0074467E" w:rsidRDefault="00FB19D1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Entremets caramel</w:t>
            </w:r>
          </w:p>
          <w:p w:rsidR="00FB19D1" w:rsidRPr="0074467E" w:rsidRDefault="00FB19D1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Beurre salé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BE0DAA" w:rsidRPr="0074467E" w:rsidRDefault="00BE0DAA" w:rsidP="00BE0DA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B76B0" w:rsidRPr="0074467E" w:rsidRDefault="009B76B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Soupe de tomates</w:t>
            </w:r>
            <w:r w:rsidR="0074467E">
              <w:rPr>
                <w:b/>
                <w:i/>
                <w:sz w:val="22"/>
                <w:szCs w:val="22"/>
              </w:rPr>
              <w:t>/</w:t>
            </w:r>
            <w:r w:rsidRPr="0074467E">
              <w:rPr>
                <w:b/>
                <w:i/>
                <w:sz w:val="22"/>
                <w:szCs w:val="22"/>
              </w:rPr>
              <w:t>vermicelles</w:t>
            </w:r>
          </w:p>
          <w:p w:rsidR="009B76B0" w:rsidRPr="0074467E" w:rsidRDefault="009B76B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Blanquette de poisson</w:t>
            </w:r>
          </w:p>
          <w:p w:rsidR="009B76B0" w:rsidRPr="0074467E" w:rsidRDefault="009B76B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Riz</w:t>
            </w:r>
          </w:p>
          <w:p w:rsidR="009B76B0" w:rsidRPr="0074467E" w:rsidRDefault="009B76B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 xml:space="preserve">Saint </w:t>
            </w:r>
            <w:proofErr w:type="spellStart"/>
            <w:r w:rsidRPr="0074467E">
              <w:rPr>
                <w:b/>
                <w:i/>
                <w:sz w:val="22"/>
                <w:szCs w:val="22"/>
              </w:rPr>
              <w:t>Moret</w:t>
            </w:r>
            <w:proofErr w:type="spellEnd"/>
          </w:p>
          <w:p w:rsidR="009B76B0" w:rsidRPr="0074467E" w:rsidRDefault="009B76B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Pomme</w:t>
            </w:r>
          </w:p>
        </w:tc>
        <w:tc>
          <w:tcPr>
            <w:tcW w:w="3544" w:type="dxa"/>
          </w:tcPr>
          <w:p w:rsidR="00BE0DAA" w:rsidRPr="001D3635" w:rsidRDefault="00B7745A" w:rsidP="00BE0DA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inline distT="0" distB="0" distL="0" distR="0" wp14:anchorId="61C1EDBD" wp14:editId="336F2AFB">
                  <wp:extent cx="1661160" cy="1104900"/>
                  <wp:effectExtent l="0" t="0" r="0" b="0"/>
                  <wp:docPr id="10" name="Image 10" descr="C:\Users\Chantal\AppData\Local\Microsoft\Windows\INetCache\Content.MSO\DC7730F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antal\AppData\Local\Microsoft\Windows\INetCache\Content.MSO\DC7730F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DAA" w:rsidTr="0074467E">
        <w:tc>
          <w:tcPr>
            <w:tcW w:w="1696" w:type="dxa"/>
            <w:shd w:val="clear" w:color="auto" w:fill="DAEEF3" w:themeFill="accent5" w:themeFillTint="33"/>
          </w:tcPr>
          <w:p w:rsidR="00BE0DAA" w:rsidRDefault="00BE0DAA" w:rsidP="00BE0DAA">
            <w:pPr>
              <w:jc w:val="center"/>
            </w:pPr>
          </w:p>
          <w:p w:rsidR="00BE0DAA" w:rsidRDefault="00BE0DAA" w:rsidP="00BE0DAA">
            <w:pPr>
              <w:jc w:val="center"/>
            </w:pPr>
          </w:p>
          <w:p w:rsidR="00BE0DAA" w:rsidRPr="00B42706" w:rsidRDefault="00BE0DAA" w:rsidP="00BE0DAA">
            <w:pPr>
              <w:jc w:val="center"/>
              <w:rPr>
                <w:b/>
              </w:rPr>
            </w:pPr>
            <w:r w:rsidRPr="00B42706">
              <w:rPr>
                <w:b/>
              </w:rPr>
              <w:t>JEUDI</w:t>
            </w:r>
          </w:p>
          <w:p w:rsidR="00BE0DAA" w:rsidRDefault="00BE0DAA" w:rsidP="00BE0DAA">
            <w:pPr>
              <w:jc w:val="center"/>
            </w:pPr>
          </w:p>
          <w:p w:rsidR="00BE0DAA" w:rsidRDefault="00BE0DAA" w:rsidP="00BE0DAA">
            <w:pPr>
              <w:jc w:val="center"/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:rsidR="00BE0DAA" w:rsidRPr="0074467E" w:rsidRDefault="00BE0DAA" w:rsidP="00BE0DA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E0DAA" w:rsidRPr="0074467E" w:rsidRDefault="00CD199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Mâche/batavia</w:t>
            </w:r>
            <w:r w:rsidR="00EB138A" w:rsidRPr="0074467E">
              <w:rPr>
                <w:b/>
                <w:i/>
                <w:sz w:val="22"/>
                <w:szCs w:val="22"/>
              </w:rPr>
              <w:t xml:space="preserve"> à la vinaigrette</w:t>
            </w:r>
          </w:p>
          <w:p w:rsidR="00BE0DAA" w:rsidRPr="0074467E" w:rsidRDefault="00E3630A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Hachi Parmentier</w:t>
            </w:r>
          </w:p>
          <w:p w:rsidR="00BE0DAA" w:rsidRPr="0074467E" w:rsidRDefault="00E3630A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Fromage blanc</w:t>
            </w:r>
          </w:p>
          <w:p w:rsidR="00BE0DAA" w:rsidRPr="0074467E" w:rsidRDefault="00EB138A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G</w:t>
            </w:r>
            <w:r w:rsidR="00E3630A" w:rsidRPr="0074467E">
              <w:rPr>
                <w:b/>
                <w:i/>
                <w:sz w:val="22"/>
                <w:szCs w:val="22"/>
              </w:rPr>
              <w:t>alette sablée</w:t>
            </w:r>
          </w:p>
          <w:p w:rsidR="00BE0DAA" w:rsidRPr="0074467E" w:rsidRDefault="00BE0DAA" w:rsidP="00BE0DA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FB19D1" w:rsidRPr="0074467E" w:rsidRDefault="00FB19D1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Velouté de potiron</w:t>
            </w:r>
          </w:p>
          <w:p w:rsidR="00FB19D1" w:rsidRPr="0074467E" w:rsidRDefault="00FB19D1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Muscade/croutons</w:t>
            </w:r>
          </w:p>
          <w:p w:rsidR="00FB19D1" w:rsidRPr="0074467E" w:rsidRDefault="00FB19D1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Filet de cabillaud sauce</w:t>
            </w:r>
          </w:p>
          <w:p w:rsidR="00FB19D1" w:rsidRPr="0074467E" w:rsidRDefault="00FB19D1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Citronnée</w:t>
            </w:r>
          </w:p>
          <w:p w:rsidR="00FB19D1" w:rsidRPr="0074467E" w:rsidRDefault="00FB19D1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Blé</w:t>
            </w:r>
          </w:p>
          <w:p w:rsidR="00FB19D1" w:rsidRPr="0074467E" w:rsidRDefault="00FB19D1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Chèvre</w:t>
            </w:r>
          </w:p>
          <w:p w:rsidR="00FB19D1" w:rsidRPr="0074467E" w:rsidRDefault="00FB19D1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Compote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BE0DAA" w:rsidRPr="0074467E" w:rsidRDefault="00BE0DAA" w:rsidP="00BE0DA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B76B0" w:rsidRPr="0074467E" w:rsidRDefault="009B76B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Choux bicolores</w:t>
            </w:r>
          </w:p>
          <w:p w:rsidR="009B76B0" w:rsidRPr="0074467E" w:rsidRDefault="009B76B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Sauté de dinde au jus de viande</w:t>
            </w:r>
          </w:p>
          <w:p w:rsidR="002D1925" w:rsidRPr="0074467E" w:rsidRDefault="009B76B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Petits légumes à la paysanne</w:t>
            </w:r>
          </w:p>
          <w:p w:rsidR="009B76B0" w:rsidRPr="0074467E" w:rsidRDefault="009B76B0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Yaourt aux fruits</w:t>
            </w:r>
          </w:p>
        </w:tc>
        <w:tc>
          <w:tcPr>
            <w:tcW w:w="3544" w:type="dxa"/>
          </w:tcPr>
          <w:p w:rsidR="00BE0DAA" w:rsidRPr="001D3635" w:rsidRDefault="00B70D48" w:rsidP="00BE0DA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inline distT="0" distB="0" distL="0" distR="0" wp14:anchorId="26A6C004" wp14:editId="2E478C0C">
                  <wp:extent cx="1638300" cy="1074420"/>
                  <wp:effectExtent l="0" t="0" r="0" b="0"/>
                  <wp:docPr id="17" name="Image 17" descr="C:\Users\Chantal\AppData\Local\Microsoft\Windows\INetCache\Content.MSO\2387CE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hantal\AppData\Local\Microsoft\Windows\INetCache\Content.MSO\2387CE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149" cy="10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DAA" w:rsidTr="0074467E">
        <w:tc>
          <w:tcPr>
            <w:tcW w:w="1696" w:type="dxa"/>
            <w:shd w:val="clear" w:color="auto" w:fill="DAEEF3" w:themeFill="accent5" w:themeFillTint="33"/>
          </w:tcPr>
          <w:p w:rsidR="00BE0DAA" w:rsidRDefault="00BE0DAA" w:rsidP="00BE0DAA">
            <w:pPr>
              <w:jc w:val="center"/>
            </w:pPr>
          </w:p>
          <w:p w:rsidR="00BE0DAA" w:rsidRDefault="00BE0DAA" w:rsidP="00BE0DAA">
            <w:pPr>
              <w:jc w:val="center"/>
            </w:pPr>
          </w:p>
          <w:p w:rsidR="00BE0DAA" w:rsidRPr="00B42706" w:rsidRDefault="00BE0DAA" w:rsidP="00BE0DAA">
            <w:pPr>
              <w:jc w:val="center"/>
              <w:rPr>
                <w:b/>
                <w:sz w:val="22"/>
                <w:szCs w:val="22"/>
              </w:rPr>
            </w:pPr>
            <w:r w:rsidRPr="00B42706">
              <w:rPr>
                <w:b/>
                <w:sz w:val="22"/>
                <w:szCs w:val="22"/>
              </w:rPr>
              <w:t>VENDREDI</w:t>
            </w:r>
          </w:p>
          <w:p w:rsidR="00BE0DAA" w:rsidRDefault="00BE0DAA" w:rsidP="00BE0DAA">
            <w:pPr>
              <w:jc w:val="center"/>
            </w:pPr>
          </w:p>
          <w:p w:rsidR="00BE0DAA" w:rsidRDefault="00BE0DAA" w:rsidP="00BE0DAA">
            <w:pPr>
              <w:jc w:val="center"/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:rsidR="00BE0DAA" w:rsidRPr="0074467E" w:rsidRDefault="00BE0DAA" w:rsidP="00BE0DA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E0DAA" w:rsidRPr="0074467E" w:rsidRDefault="00E3630A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Potage de légumes</w:t>
            </w:r>
          </w:p>
          <w:p w:rsidR="00E3630A" w:rsidRPr="0074467E" w:rsidRDefault="00E3630A" w:rsidP="00E3630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Rôti de port à la paysanne</w:t>
            </w:r>
          </w:p>
          <w:p w:rsidR="00E3630A" w:rsidRPr="0074467E" w:rsidRDefault="00E3630A" w:rsidP="00E3630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Petit pois</w:t>
            </w:r>
          </w:p>
          <w:p w:rsidR="00E3630A" w:rsidRPr="0074467E" w:rsidRDefault="00E3630A" w:rsidP="00E3630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Beaufort</w:t>
            </w:r>
          </w:p>
          <w:p w:rsidR="00E3630A" w:rsidRPr="0074467E" w:rsidRDefault="00E3630A" w:rsidP="00E3630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Gâteaux au chocolat</w:t>
            </w:r>
            <w:r w:rsidR="006C65C3">
              <w:rPr>
                <w:b/>
                <w:i/>
                <w:sz w:val="22"/>
                <w:szCs w:val="22"/>
              </w:rPr>
              <w:t xml:space="preserve"> </w:t>
            </w:r>
          </w:p>
          <w:p w:rsidR="00BE0DAA" w:rsidRPr="0074467E" w:rsidRDefault="00BE0DAA" w:rsidP="00BE0DA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BE0DAA" w:rsidRPr="0074467E" w:rsidRDefault="00FB19D1" w:rsidP="00BE0DAA">
            <w:pPr>
              <w:jc w:val="center"/>
              <w:rPr>
                <w:b/>
                <w:i/>
                <w:color w:val="FF0000"/>
                <w:sz w:val="22"/>
                <w:szCs w:val="22"/>
                <w:u w:val="single"/>
              </w:rPr>
            </w:pPr>
            <w:r w:rsidRPr="0074467E">
              <w:rPr>
                <w:b/>
                <w:i/>
                <w:color w:val="FF0000"/>
                <w:sz w:val="22"/>
                <w:szCs w:val="22"/>
                <w:u w:val="single"/>
              </w:rPr>
              <w:t xml:space="preserve">MENU DE </w:t>
            </w:r>
            <w:r w:rsidR="00AB0177" w:rsidRPr="0074467E">
              <w:rPr>
                <w:b/>
                <w:i/>
                <w:color w:val="FF0000"/>
                <w:sz w:val="22"/>
                <w:szCs w:val="22"/>
                <w:u w:val="single"/>
              </w:rPr>
              <w:t>NOEL</w:t>
            </w:r>
          </w:p>
          <w:p w:rsidR="00FB19D1" w:rsidRPr="0074467E" w:rsidRDefault="00AB0177" w:rsidP="00BE0DAA">
            <w:pPr>
              <w:jc w:val="center"/>
              <w:rPr>
                <w:b/>
                <w:sz w:val="22"/>
                <w:szCs w:val="22"/>
              </w:rPr>
            </w:pPr>
            <w:r w:rsidRPr="0074467E">
              <w:rPr>
                <w:b/>
                <w:sz w:val="22"/>
                <w:szCs w:val="22"/>
              </w:rPr>
              <w:t>Tomates cerises caramélisée</w:t>
            </w:r>
            <w:r w:rsidR="002D4D61" w:rsidRPr="0074467E">
              <w:rPr>
                <w:b/>
                <w:sz w:val="22"/>
                <w:szCs w:val="22"/>
              </w:rPr>
              <w:t>s</w:t>
            </w:r>
            <w:r w:rsidRPr="0074467E">
              <w:rPr>
                <w:b/>
                <w:sz w:val="22"/>
                <w:szCs w:val="22"/>
              </w:rPr>
              <w:t xml:space="preserve"> aux </w:t>
            </w:r>
            <w:r w:rsidR="00C06BBB" w:rsidRPr="0074467E">
              <w:rPr>
                <w:b/>
                <w:sz w:val="22"/>
                <w:szCs w:val="22"/>
              </w:rPr>
              <w:t>g</w:t>
            </w:r>
            <w:r w:rsidRPr="0074467E">
              <w:rPr>
                <w:b/>
                <w:sz w:val="22"/>
                <w:szCs w:val="22"/>
              </w:rPr>
              <w:t>raines de sésames</w:t>
            </w:r>
          </w:p>
          <w:p w:rsidR="00AB0177" w:rsidRPr="0074467E" w:rsidRDefault="00AB0177" w:rsidP="00BE0DAA">
            <w:pPr>
              <w:jc w:val="center"/>
              <w:rPr>
                <w:b/>
                <w:sz w:val="22"/>
                <w:szCs w:val="22"/>
              </w:rPr>
            </w:pPr>
            <w:r w:rsidRPr="0074467E">
              <w:rPr>
                <w:b/>
                <w:sz w:val="22"/>
                <w:szCs w:val="22"/>
              </w:rPr>
              <w:t>Saumon fumé</w:t>
            </w:r>
          </w:p>
          <w:p w:rsidR="00AB0177" w:rsidRPr="0074467E" w:rsidRDefault="00AB0177" w:rsidP="00BE0DAA">
            <w:pPr>
              <w:jc w:val="center"/>
              <w:rPr>
                <w:b/>
                <w:sz w:val="22"/>
                <w:szCs w:val="22"/>
              </w:rPr>
            </w:pPr>
            <w:r w:rsidRPr="0074467E">
              <w:rPr>
                <w:b/>
                <w:sz w:val="22"/>
                <w:szCs w:val="22"/>
              </w:rPr>
              <w:t>Suprême de pintade sauce</w:t>
            </w:r>
          </w:p>
          <w:p w:rsidR="00AB0177" w:rsidRPr="0074467E" w:rsidRDefault="00AB0177" w:rsidP="00BE0DAA">
            <w:pPr>
              <w:jc w:val="center"/>
              <w:rPr>
                <w:b/>
                <w:sz w:val="22"/>
                <w:szCs w:val="22"/>
              </w:rPr>
            </w:pPr>
            <w:r w:rsidRPr="0074467E">
              <w:rPr>
                <w:b/>
                <w:sz w:val="22"/>
                <w:szCs w:val="22"/>
              </w:rPr>
              <w:t xml:space="preserve"> </w:t>
            </w:r>
            <w:r w:rsidR="00C06BBB" w:rsidRPr="0074467E">
              <w:rPr>
                <w:b/>
                <w:sz w:val="22"/>
                <w:szCs w:val="22"/>
              </w:rPr>
              <w:t>Grand</w:t>
            </w:r>
            <w:r w:rsidRPr="0074467E">
              <w:rPr>
                <w:b/>
                <w:sz w:val="22"/>
                <w:szCs w:val="22"/>
              </w:rPr>
              <w:t xml:space="preserve"> veneur</w:t>
            </w:r>
          </w:p>
          <w:p w:rsidR="009B76B0" w:rsidRPr="0074467E" w:rsidRDefault="009B76B0" w:rsidP="00BE0DAA">
            <w:pPr>
              <w:jc w:val="center"/>
              <w:rPr>
                <w:b/>
                <w:sz w:val="22"/>
                <w:szCs w:val="22"/>
              </w:rPr>
            </w:pPr>
            <w:r w:rsidRPr="0074467E">
              <w:rPr>
                <w:b/>
                <w:sz w:val="22"/>
                <w:szCs w:val="22"/>
              </w:rPr>
              <w:t>Purée de céleris/fagot d’haricots verts</w:t>
            </w:r>
          </w:p>
          <w:p w:rsidR="00C06BBB" w:rsidRPr="0074467E" w:rsidRDefault="00C06BBB" w:rsidP="00BE0DAA">
            <w:pPr>
              <w:jc w:val="center"/>
              <w:rPr>
                <w:b/>
                <w:sz w:val="22"/>
                <w:szCs w:val="22"/>
              </w:rPr>
            </w:pPr>
            <w:r w:rsidRPr="0074467E">
              <w:rPr>
                <w:b/>
                <w:sz w:val="22"/>
                <w:szCs w:val="22"/>
              </w:rPr>
              <w:t>Fromage</w:t>
            </w:r>
          </w:p>
          <w:p w:rsidR="00C06BBB" w:rsidRPr="0074467E" w:rsidRDefault="00C06BBB" w:rsidP="00BE0DAA">
            <w:pPr>
              <w:jc w:val="center"/>
              <w:rPr>
                <w:b/>
                <w:sz w:val="22"/>
                <w:szCs w:val="22"/>
              </w:rPr>
            </w:pPr>
            <w:r w:rsidRPr="0074467E">
              <w:rPr>
                <w:b/>
                <w:sz w:val="22"/>
                <w:szCs w:val="22"/>
              </w:rPr>
              <w:t>Bûche glacée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BE0DAA" w:rsidRPr="0074467E" w:rsidRDefault="00BE0DAA" w:rsidP="00BE0DAA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61D0A" w:rsidRPr="0074467E" w:rsidRDefault="00561D0A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Taboulé</w:t>
            </w:r>
          </w:p>
          <w:p w:rsidR="00C13BCB" w:rsidRPr="0074467E" w:rsidRDefault="00C13BCB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Raviolis gratinés</w:t>
            </w:r>
          </w:p>
          <w:p w:rsidR="007D5581" w:rsidRPr="0074467E" w:rsidRDefault="0029704C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Vache qui rit</w:t>
            </w:r>
          </w:p>
          <w:p w:rsidR="0029704C" w:rsidRPr="0074467E" w:rsidRDefault="0029704C" w:rsidP="00BE0DAA">
            <w:pPr>
              <w:jc w:val="center"/>
              <w:rPr>
                <w:b/>
                <w:i/>
                <w:sz w:val="22"/>
                <w:szCs w:val="22"/>
              </w:rPr>
            </w:pPr>
            <w:r w:rsidRPr="0074467E">
              <w:rPr>
                <w:b/>
                <w:i/>
                <w:sz w:val="22"/>
                <w:szCs w:val="22"/>
              </w:rPr>
              <w:t>Clémentine</w:t>
            </w:r>
          </w:p>
        </w:tc>
        <w:tc>
          <w:tcPr>
            <w:tcW w:w="3544" w:type="dxa"/>
          </w:tcPr>
          <w:p w:rsidR="00BE0DAA" w:rsidRPr="001D3635" w:rsidRDefault="00B7745A" w:rsidP="00BE0DA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inline distT="0" distB="0" distL="0" distR="0" wp14:anchorId="7922A512" wp14:editId="43C627F8">
                  <wp:extent cx="1623060" cy="1363980"/>
                  <wp:effectExtent l="0" t="0" r="0" b="7620"/>
                  <wp:docPr id="5" name="Image 5" descr="C:\Users\Chantal\AppData\Local\Microsoft\Windows\INetCache\Content.MSO\CC217F7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antal\AppData\Local\Microsoft\Windows\INetCache\Content.MSO\CC217F7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0E2" w:rsidRDefault="007210E2" w:rsidP="00CC3F52">
      <w:pPr>
        <w:ind w:left="1701" w:hanging="1701"/>
      </w:pPr>
      <w:r>
        <w:t xml:space="preserve"> </w:t>
      </w:r>
    </w:p>
    <w:p w:rsidR="007210E2" w:rsidRDefault="007210E2" w:rsidP="00BE0DAA">
      <w:pPr>
        <w:ind w:left="2694" w:hanging="1701"/>
      </w:pPr>
    </w:p>
    <w:p w:rsidR="00F10668" w:rsidRDefault="00F10668" w:rsidP="00CC3F52">
      <w:pPr>
        <w:ind w:left="1701" w:hanging="1701"/>
      </w:pPr>
    </w:p>
    <w:p w:rsidR="007210E2" w:rsidRDefault="007210E2" w:rsidP="007210E2">
      <w:pPr>
        <w:tabs>
          <w:tab w:val="center" w:pos="623"/>
        </w:tabs>
        <w:ind w:left="1701" w:hanging="1701"/>
      </w:pPr>
      <w:r>
        <w:t xml:space="preserve"> </w:t>
      </w:r>
    </w:p>
    <w:p w:rsidR="007210E2" w:rsidRPr="007210E2" w:rsidRDefault="007210E2" w:rsidP="00BE0DAA">
      <w:pPr>
        <w:ind w:left="2835" w:right="567" w:hanging="2693"/>
        <w:rPr>
          <w:lang w:val="fr-CA"/>
        </w:rPr>
      </w:pPr>
      <w:r>
        <w:t xml:space="preserve"> </w:t>
      </w:r>
    </w:p>
    <w:p w:rsidR="006416CF" w:rsidRDefault="007210E2" w:rsidP="007210E2">
      <w:pPr>
        <w:tabs>
          <w:tab w:val="center" w:pos="623"/>
        </w:tabs>
        <w:ind w:left="1701" w:hanging="1701"/>
      </w:pPr>
      <w:r>
        <w:tab/>
      </w:r>
      <w:r w:rsidR="001318F3">
        <w:rPr>
          <w:noProof/>
        </w:rPr>
        <w:drawing>
          <wp:inline distT="0" distB="0" distL="0" distR="0" wp14:anchorId="5E9EEDD1" wp14:editId="12165195">
            <wp:extent cx="762000" cy="770467"/>
            <wp:effectExtent l="0" t="0" r="0" b="0"/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1" cy="77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CF" w:rsidRDefault="006416CF" w:rsidP="006416CF"/>
    <w:p w:rsidR="00F10668" w:rsidRDefault="00F10668" w:rsidP="006416CF"/>
    <w:p w:rsidR="00F10668" w:rsidRPr="006416CF" w:rsidRDefault="00F10668" w:rsidP="006416CF">
      <w:bookmarkStart w:id="0" w:name="_GoBack"/>
      <w:bookmarkEnd w:id="0"/>
    </w:p>
    <w:p w:rsidR="006416CF" w:rsidRDefault="006416CF" w:rsidP="007210E2">
      <w:pPr>
        <w:tabs>
          <w:tab w:val="center" w:pos="623"/>
        </w:tabs>
        <w:ind w:left="1701" w:hanging="1701"/>
      </w:pPr>
    </w:p>
    <w:p w:rsidR="00B62CEE" w:rsidRDefault="00B62CEE" w:rsidP="007210E2">
      <w:pPr>
        <w:tabs>
          <w:tab w:val="center" w:pos="623"/>
        </w:tabs>
        <w:ind w:left="1701" w:hanging="1701"/>
      </w:pPr>
    </w:p>
    <w:p w:rsidR="006416CF" w:rsidRDefault="006416CF" w:rsidP="006416CF">
      <w:pPr>
        <w:tabs>
          <w:tab w:val="center" w:pos="623"/>
        </w:tabs>
        <w:ind w:left="1701" w:hanging="1701"/>
        <w:jc w:val="center"/>
      </w:pPr>
    </w:p>
    <w:p w:rsidR="00B62CEE" w:rsidRDefault="00B62CEE" w:rsidP="007210E2">
      <w:pPr>
        <w:tabs>
          <w:tab w:val="center" w:pos="623"/>
        </w:tabs>
        <w:ind w:left="1701" w:hanging="1701"/>
        <w:rPr>
          <w:noProof/>
        </w:rPr>
      </w:pPr>
      <w:r>
        <w:t xml:space="preserve">  </w:t>
      </w:r>
      <w:r>
        <w:rPr>
          <w:noProof/>
        </w:rPr>
        <w:drawing>
          <wp:inline distT="0" distB="0" distL="0" distR="0" wp14:anchorId="5DD5A402" wp14:editId="42F9AD49">
            <wp:extent cx="715010" cy="838200"/>
            <wp:effectExtent l="0" t="0" r="8890" b="0"/>
            <wp:docPr id="16" name="Image 16" descr="C:\Users\Chantal\AppData\Local\Microsoft\Windows\INetCache\Content.MSO\CD660B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antal\AppData\Local\Microsoft\Windows\INetCache\Content.MSO\CD660BDF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96" cy="88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EE" w:rsidRPr="00B62CEE" w:rsidRDefault="00B62CEE" w:rsidP="00B62CEE"/>
    <w:p w:rsidR="00B62CEE" w:rsidRPr="00B62CEE" w:rsidRDefault="00B62CEE" w:rsidP="00B62CEE"/>
    <w:p w:rsidR="007210E2" w:rsidRDefault="00B62CEE" w:rsidP="00DC7364">
      <w:pPr>
        <w:tabs>
          <w:tab w:val="center" w:pos="623"/>
        </w:tabs>
        <w:ind w:left="1701" w:hanging="1701"/>
      </w:pPr>
      <w:r>
        <w:tab/>
      </w:r>
      <w:r w:rsidR="007210E2">
        <w:br w:type="textWrapping" w:clear="all"/>
      </w:r>
      <w:r w:rsidR="00700958">
        <w:tab/>
      </w:r>
      <w:r w:rsidR="00700958">
        <w:tab/>
      </w:r>
      <w:r w:rsidR="0029704C">
        <w:t>Responsable du restaurant scolaire</w:t>
      </w:r>
      <w:r w:rsidR="00700958">
        <w:tab/>
      </w:r>
      <w:r w:rsidR="00700958">
        <w:tab/>
      </w:r>
      <w:r w:rsidR="00700958">
        <w:tab/>
      </w:r>
      <w:r w:rsidR="00700958">
        <w:tab/>
        <w:t>Le Conseiller Municipal</w:t>
      </w:r>
      <w:r w:rsidR="00700958">
        <w:tab/>
      </w:r>
      <w:r w:rsidR="0029704C">
        <w:tab/>
        <w:t>Adjointe en charge des affaires scolaires</w:t>
      </w:r>
    </w:p>
    <w:p w:rsidR="0029704C" w:rsidRDefault="00B42706" w:rsidP="00CD1990">
      <w:pPr>
        <w:tabs>
          <w:tab w:val="center" w:pos="623"/>
        </w:tabs>
        <w:ind w:left="1701" w:hanging="1701"/>
        <w:jc w:val="both"/>
      </w:pPr>
      <w:r>
        <w:tab/>
      </w:r>
      <w:r>
        <w:tab/>
      </w:r>
      <w:r>
        <w:tab/>
      </w:r>
      <w:r>
        <w:tab/>
        <w:t>Catherine ROYER</w:t>
      </w:r>
      <w:r>
        <w:tab/>
      </w:r>
      <w:r>
        <w:tab/>
      </w:r>
      <w:r>
        <w:tab/>
      </w:r>
      <w:r w:rsidR="0029704C">
        <w:tab/>
      </w:r>
      <w:r w:rsidR="0029704C">
        <w:tab/>
        <w:t xml:space="preserve">   </w:t>
      </w:r>
      <w:r>
        <w:t>Thierry AMIRAULT</w:t>
      </w:r>
      <w:r>
        <w:tab/>
      </w:r>
      <w:r>
        <w:tab/>
      </w:r>
      <w:r>
        <w:tab/>
      </w:r>
      <w:r>
        <w:tab/>
        <w:t>Emilie FLAMIN</w:t>
      </w:r>
      <w:r w:rsidR="001318F3">
        <w:t xml:space="preserve">  </w:t>
      </w:r>
    </w:p>
    <w:p w:rsidR="00EE18FA" w:rsidRDefault="0029704C" w:rsidP="00CD1990">
      <w:pPr>
        <w:tabs>
          <w:tab w:val="center" w:pos="623"/>
        </w:tabs>
        <w:ind w:left="1701" w:hanging="1701"/>
        <w:jc w:val="both"/>
      </w:pPr>
      <w:r>
        <w:tab/>
      </w:r>
      <w:r>
        <w:tab/>
      </w:r>
      <w:r w:rsidR="00EE18FA">
        <w:t xml:space="preserve">  </w:t>
      </w:r>
      <w:r>
        <w:t>Les menus peuvent être modifiés selon des aléas rencontrés</w:t>
      </w:r>
    </w:p>
    <w:sectPr w:rsidR="00EE18FA" w:rsidSect="006416CF">
      <w:pgSz w:w="16838" w:h="11906" w:orient="landscape"/>
      <w:pgMar w:top="0" w:right="395" w:bottom="1418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6CF" w:rsidRDefault="006416CF" w:rsidP="006416CF">
      <w:r>
        <w:separator/>
      </w:r>
    </w:p>
  </w:endnote>
  <w:endnote w:type="continuationSeparator" w:id="0">
    <w:p w:rsidR="006416CF" w:rsidRDefault="006416CF" w:rsidP="0064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6CF" w:rsidRDefault="006416CF" w:rsidP="006416CF">
      <w:r>
        <w:separator/>
      </w:r>
    </w:p>
  </w:footnote>
  <w:footnote w:type="continuationSeparator" w:id="0">
    <w:p w:rsidR="006416CF" w:rsidRDefault="006416CF" w:rsidP="00641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52"/>
    <w:rsid w:val="0000034A"/>
    <w:rsid w:val="0000038A"/>
    <w:rsid w:val="000006E7"/>
    <w:rsid w:val="000034E8"/>
    <w:rsid w:val="0000421B"/>
    <w:rsid w:val="00006670"/>
    <w:rsid w:val="00007898"/>
    <w:rsid w:val="00007ED7"/>
    <w:rsid w:val="00010270"/>
    <w:rsid w:val="00012F29"/>
    <w:rsid w:val="00013DB0"/>
    <w:rsid w:val="000153AA"/>
    <w:rsid w:val="00017E49"/>
    <w:rsid w:val="000200B3"/>
    <w:rsid w:val="000200DB"/>
    <w:rsid w:val="00021E1A"/>
    <w:rsid w:val="00022D1A"/>
    <w:rsid w:val="00023E22"/>
    <w:rsid w:val="0002438F"/>
    <w:rsid w:val="00024D24"/>
    <w:rsid w:val="00025393"/>
    <w:rsid w:val="00025894"/>
    <w:rsid w:val="000272A2"/>
    <w:rsid w:val="00030DB5"/>
    <w:rsid w:val="00030F2E"/>
    <w:rsid w:val="000314BF"/>
    <w:rsid w:val="00031832"/>
    <w:rsid w:val="000325E7"/>
    <w:rsid w:val="000347B5"/>
    <w:rsid w:val="00040804"/>
    <w:rsid w:val="0004092F"/>
    <w:rsid w:val="000475FF"/>
    <w:rsid w:val="00047C9A"/>
    <w:rsid w:val="0005014C"/>
    <w:rsid w:val="00050282"/>
    <w:rsid w:val="000518C1"/>
    <w:rsid w:val="00051C7A"/>
    <w:rsid w:val="00052E14"/>
    <w:rsid w:val="000564A6"/>
    <w:rsid w:val="000577DC"/>
    <w:rsid w:val="00057E2F"/>
    <w:rsid w:val="0006151A"/>
    <w:rsid w:val="00067C90"/>
    <w:rsid w:val="00075EE0"/>
    <w:rsid w:val="00083546"/>
    <w:rsid w:val="00084B16"/>
    <w:rsid w:val="00084D59"/>
    <w:rsid w:val="0009184E"/>
    <w:rsid w:val="00091FA8"/>
    <w:rsid w:val="000925DB"/>
    <w:rsid w:val="00092A75"/>
    <w:rsid w:val="00092FC2"/>
    <w:rsid w:val="000952EE"/>
    <w:rsid w:val="000A3211"/>
    <w:rsid w:val="000A3665"/>
    <w:rsid w:val="000A4125"/>
    <w:rsid w:val="000B0BA3"/>
    <w:rsid w:val="000B1189"/>
    <w:rsid w:val="000B1263"/>
    <w:rsid w:val="000B2172"/>
    <w:rsid w:val="000B23B5"/>
    <w:rsid w:val="000B2C9B"/>
    <w:rsid w:val="000B2E9C"/>
    <w:rsid w:val="000B57B3"/>
    <w:rsid w:val="000B61A5"/>
    <w:rsid w:val="000B7773"/>
    <w:rsid w:val="000B7C3B"/>
    <w:rsid w:val="000C0F30"/>
    <w:rsid w:val="000C152C"/>
    <w:rsid w:val="000C5E1A"/>
    <w:rsid w:val="000C6658"/>
    <w:rsid w:val="000C7FA1"/>
    <w:rsid w:val="000D0E28"/>
    <w:rsid w:val="000D1DA7"/>
    <w:rsid w:val="000D4235"/>
    <w:rsid w:val="000D493A"/>
    <w:rsid w:val="000D4A7B"/>
    <w:rsid w:val="000D4B9A"/>
    <w:rsid w:val="000D574C"/>
    <w:rsid w:val="000D5EEB"/>
    <w:rsid w:val="000D6A0E"/>
    <w:rsid w:val="000D7A44"/>
    <w:rsid w:val="000E18EF"/>
    <w:rsid w:val="000E2D9C"/>
    <w:rsid w:val="000E3674"/>
    <w:rsid w:val="000E36AE"/>
    <w:rsid w:val="000E3FA8"/>
    <w:rsid w:val="000E5D92"/>
    <w:rsid w:val="000E730E"/>
    <w:rsid w:val="000E73E5"/>
    <w:rsid w:val="000E76C8"/>
    <w:rsid w:val="000F03C6"/>
    <w:rsid w:val="000F15A8"/>
    <w:rsid w:val="000F1CF4"/>
    <w:rsid w:val="000F240E"/>
    <w:rsid w:val="000F3979"/>
    <w:rsid w:val="000F4103"/>
    <w:rsid w:val="000F4FDC"/>
    <w:rsid w:val="000F5041"/>
    <w:rsid w:val="000F5051"/>
    <w:rsid w:val="000F52AF"/>
    <w:rsid w:val="000F593F"/>
    <w:rsid w:val="000F5FE9"/>
    <w:rsid w:val="00100FC8"/>
    <w:rsid w:val="00102F44"/>
    <w:rsid w:val="00103214"/>
    <w:rsid w:val="0010362A"/>
    <w:rsid w:val="00104D04"/>
    <w:rsid w:val="001073F9"/>
    <w:rsid w:val="00107B75"/>
    <w:rsid w:val="001106C4"/>
    <w:rsid w:val="001112D9"/>
    <w:rsid w:val="001133C1"/>
    <w:rsid w:val="00113864"/>
    <w:rsid w:val="00113945"/>
    <w:rsid w:val="00113F4D"/>
    <w:rsid w:val="00114F88"/>
    <w:rsid w:val="00115FBB"/>
    <w:rsid w:val="001223C9"/>
    <w:rsid w:val="001226E5"/>
    <w:rsid w:val="00122BA4"/>
    <w:rsid w:val="0012378E"/>
    <w:rsid w:val="00123C40"/>
    <w:rsid w:val="00127FD4"/>
    <w:rsid w:val="001301A8"/>
    <w:rsid w:val="00131556"/>
    <w:rsid w:val="001318F3"/>
    <w:rsid w:val="00132D17"/>
    <w:rsid w:val="00135795"/>
    <w:rsid w:val="001374C7"/>
    <w:rsid w:val="00141894"/>
    <w:rsid w:val="00143234"/>
    <w:rsid w:val="001449AB"/>
    <w:rsid w:val="00144C0B"/>
    <w:rsid w:val="00145F7D"/>
    <w:rsid w:val="001467E2"/>
    <w:rsid w:val="00150FD5"/>
    <w:rsid w:val="00151166"/>
    <w:rsid w:val="0015170B"/>
    <w:rsid w:val="00154246"/>
    <w:rsid w:val="00154B55"/>
    <w:rsid w:val="0015548E"/>
    <w:rsid w:val="00157FE1"/>
    <w:rsid w:val="00160B85"/>
    <w:rsid w:val="00161353"/>
    <w:rsid w:val="00161411"/>
    <w:rsid w:val="0016281B"/>
    <w:rsid w:val="001635A2"/>
    <w:rsid w:val="00163D79"/>
    <w:rsid w:val="001656BC"/>
    <w:rsid w:val="00167C27"/>
    <w:rsid w:val="0017365A"/>
    <w:rsid w:val="00174FC9"/>
    <w:rsid w:val="00175028"/>
    <w:rsid w:val="00175FB4"/>
    <w:rsid w:val="001774FF"/>
    <w:rsid w:val="00177940"/>
    <w:rsid w:val="0018140B"/>
    <w:rsid w:val="001815D7"/>
    <w:rsid w:val="00181F79"/>
    <w:rsid w:val="001821FA"/>
    <w:rsid w:val="0018308B"/>
    <w:rsid w:val="00183582"/>
    <w:rsid w:val="00186D26"/>
    <w:rsid w:val="00190350"/>
    <w:rsid w:val="00190E56"/>
    <w:rsid w:val="00191230"/>
    <w:rsid w:val="00193BDE"/>
    <w:rsid w:val="00194669"/>
    <w:rsid w:val="00194729"/>
    <w:rsid w:val="00194AF3"/>
    <w:rsid w:val="0019616E"/>
    <w:rsid w:val="00197C72"/>
    <w:rsid w:val="00197C9E"/>
    <w:rsid w:val="001A00E9"/>
    <w:rsid w:val="001A13D6"/>
    <w:rsid w:val="001A2343"/>
    <w:rsid w:val="001A393F"/>
    <w:rsid w:val="001A5242"/>
    <w:rsid w:val="001A6D46"/>
    <w:rsid w:val="001B0BD5"/>
    <w:rsid w:val="001B6647"/>
    <w:rsid w:val="001B681C"/>
    <w:rsid w:val="001B6921"/>
    <w:rsid w:val="001B6F4E"/>
    <w:rsid w:val="001B707C"/>
    <w:rsid w:val="001C4AA4"/>
    <w:rsid w:val="001C5BA9"/>
    <w:rsid w:val="001D0600"/>
    <w:rsid w:val="001D2C42"/>
    <w:rsid w:val="001D3635"/>
    <w:rsid w:val="001D3B9C"/>
    <w:rsid w:val="001D44CA"/>
    <w:rsid w:val="001E0071"/>
    <w:rsid w:val="001E234A"/>
    <w:rsid w:val="001E259B"/>
    <w:rsid w:val="001E38E8"/>
    <w:rsid w:val="001E5BAE"/>
    <w:rsid w:val="001E6DEF"/>
    <w:rsid w:val="001E7366"/>
    <w:rsid w:val="001F048E"/>
    <w:rsid w:val="001F3C37"/>
    <w:rsid w:val="001F4869"/>
    <w:rsid w:val="001F4BDD"/>
    <w:rsid w:val="001F5581"/>
    <w:rsid w:val="001F58A3"/>
    <w:rsid w:val="001F6AFF"/>
    <w:rsid w:val="001F790C"/>
    <w:rsid w:val="001F7D40"/>
    <w:rsid w:val="0020003F"/>
    <w:rsid w:val="00200304"/>
    <w:rsid w:val="00203478"/>
    <w:rsid w:val="00203955"/>
    <w:rsid w:val="00203B2B"/>
    <w:rsid w:val="00205488"/>
    <w:rsid w:val="00206371"/>
    <w:rsid w:val="002078D1"/>
    <w:rsid w:val="00207F58"/>
    <w:rsid w:val="00213B8B"/>
    <w:rsid w:val="00214963"/>
    <w:rsid w:val="00214C32"/>
    <w:rsid w:val="00214C3B"/>
    <w:rsid w:val="00215B28"/>
    <w:rsid w:val="00216060"/>
    <w:rsid w:val="00217533"/>
    <w:rsid w:val="0021772F"/>
    <w:rsid w:val="00217E4E"/>
    <w:rsid w:val="00221F77"/>
    <w:rsid w:val="00225706"/>
    <w:rsid w:val="00226F6C"/>
    <w:rsid w:val="002277D9"/>
    <w:rsid w:val="00232D8C"/>
    <w:rsid w:val="00234F81"/>
    <w:rsid w:val="00236D3F"/>
    <w:rsid w:val="00237735"/>
    <w:rsid w:val="002409F4"/>
    <w:rsid w:val="00242AD8"/>
    <w:rsid w:val="00242AE5"/>
    <w:rsid w:val="00242D88"/>
    <w:rsid w:val="0024532D"/>
    <w:rsid w:val="002466D0"/>
    <w:rsid w:val="00246AAD"/>
    <w:rsid w:val="00253327"/>
    <w:rsid w:val="0025451C"/>
    <w:rsid w:val="002553DD"/>
    <w:rsid w:val="002559CD"/>
    <w:rsid w:val="00264447"/>
    <w:rsid w:val="0026489E"/>
    <w:rsid w:val="00270779"/>
    <w:rsid w:val="00276050"/>
    <w:rsid w:val="0028417D"/>
    <w:rsid w:val="00284C87"/>
    <w:rsid w:val="002866DA"/>
    <w:rsid w:val="00286FCC"/>
    <w:rsid w:val="00287DF9"/>
    <w:rsid w:val="00290C8B"/>
    <w:rsid w:val="00290D7C"/>
    <w:rsid w:val="002923C2"/>
    <w:rsid w:val="00294BD9"/>
    <w:rsid w:val="00295F61"/>
    <w:rsid w:val="0029704C"/>
    <w:rsid w:val="0029740B"/>
    <w:rsid w:val="002A0B18"/>
    <w:rsid w:val="002A0EE1"/>
    <w:rsid w:val="002A0F9C"/>
    <w:rsid w:val="002A14E9"/>
    <w:rsid w:val="002A2D3A"/>
    <w:rsid w:val="002A5F6C"/>
    <w:rsid w:val="002B1BFA"/>
    <w:rsid w:val="002B2B5D"/>
    <w:rsid w:val="002B3653"/>
    <w:rsid w:val="002B50DC"/>
    <w:rsid w:val="002B5407"/>
    <w:rsid w:val="002B6F2B"/>
    <w:rsid w:val="002C2618"/>
    <w:rsid w:val="002C6AE7"/>
    <w:rsid w:val="002C7FBF"/>
    <w:rsid w:val="002D1225"/>
    <w:rsid w:val="002D1925"/>
    <w:rsid w:val="002D23C6"/>
    <w:rsid w:val="002D4D61"/>
    <w:rsid w:val="002D4D77"/>
    <w:rsid w:val="002D7320"/>
    <w:rsid w:val="002E0A29"/>
    <w:rsid w:val="002E55A4"/>
    <w:rsid w:val="002E7B4B"/>
    <w:rsid w:val="002F4E8B"/>
    <w:rsid w:val="002F5269"/>
    <w:rsid w:val="002F6FD8"/>
    <w:rsid w:val="003002D3"/>
    <w:rsid w:val="003027BE"/>
    <w:rsid w:val="00302F3F"/>
    <w:rsid w:val="003035DE"/>
    <w:rsid w:val="0030761D"/>
    <w:rsid w:val="00307B6B"/>
    <w:rsid w:val="00311070"/>
    <w:rsid w:val="0031223B"/>
    <w:rsid w:val="00315619"/>
    <w:rsid w:val="00315AFF"/>
    <w:rsid w:val="00316F1E"/>
    <w:rsid w:val="00317A09"/>
    <w:rsid w:val="00321066"/>
    <w:rsid w:val="00321AE8"/>
    <w:rsid w:val="00322783"/>
    <w:rsid w:val="003238D0"/>
    <w:rsid w:val="00325E37"/>
    <w:rsid w:val="00326594"/>
    <w:rsid w:val="00330CEA"/>
    <w:rsid w:val="00333DBA"/>
    <w:rsid w:val="003357A8"/>
    <w:rsid w:val="0033798F"/>
    <w:rsid w:val="00344536"/>
    <w:rsid w:val="0034758B"/>
    <w:rsid w:val="00353752"/>
    <w:rsid w:val="00353EDE"/>
    <w:rsid w:val="0035421E"/>
    <w:rsid w:val="003550E9"/>
    <w:rsid w:val="00360135"/>
    <w:rsid w:val="003606C8"/>
    <w:rsid w:val="00360AF2"/>
    <w:rsid w:val="00360C46"/>
    <w:rsid w:val="00363126"/>
    <w:rsid w:val="003643F0"/>
    <w:rsid w:val="00364AE2"/>
    <w:rsid w:val="00370C38"/>
    <w:rsid w:val="00371414"/>
    <w:rsid w:val="00371D78"/>
    <w:rsid w:val="00372CB0"/>
    <w:rsid w:val="003749E7"/>
    <w:rsid w:val="00375905"/>
    <w:rsid w:val="00376147"/>
    <w:rsid w:val="00376AD6"/>
    <w:rsid w:val="00376EE2"/>
    <w:rsid w:val="00377AEF"/>
    <w:rsid w:val="00381687"/>
    <w:rsid w:val="003833B2"/>
    <w:rsid w:val="00383DB4"/>
    <w:rsid w:val="003843CA"/>
    <w:rsid w:val="00387E41"/>
    <w:rsid w:val="003911E2"/>
    <w:rsid w:val="00392767"/>
    <w:rsid w:val="003937CF"/>
    <w:rsid w:val="00397C67"/>
    <w:rsid w:val="003A2482"/>
    <w:rsid w:val="003A3096"/>
    <w:rsid w:val="003B0E7C"/>
    <w:rsid w:val="003B1322"/>
    <w:rsid w:val="003B38EA"/>
    <w:rsid w:val="003B44AD"/>
    <w:rsid w:val="003B4914"/>
    <w:rsid w:val="003B4CBD"/>
    <w:rsid w:val="003B651C"/>
    <w:rsid w:val="003B65DD"/>
    <w:rsid w:val="003B7576"/>
    <w:rsid w:val="003C0923"/>
    <w:rsid w:val="003C0957"/>
    <w:rsid w:val="003C0ED9"/>
    <w:rsid w:val="003C1A28"/>
    <w:rsid w:val="003C25F7"/>
    <w:rsid w:val="003C3EB1"/>
    <w:rsid w:val="003C7620"/>
    <w:rsid w:val="003D242D"/>
    <w:rsid w:val="003D27A4"/>
    <w:rsid w:val="003D4F53"/>
    <w:rsid w:val="003D6AA0"/>
    <w:rsid w:val="003D6F54"/>
    <w:rsid w:val="003E1BEE"/>
    <w:rsid w:val="003E20FE"/>
    <w:rsid w:val="003E2543"/>
    <w:rsid w:val="003E32BD"/>
    <w:rsid w:val="003E50F0"/>
    <w:rsid w:val="003E5604"/>
    <w:rsid w:val="003E58D4"/>
    <w:rsid w:val="003E6A27"/>
    <w:rsid w:val="003E6F7F"/>
    <w:rsid w:val="003F0C2F"/>
    <w:rsid w:val="003F4DF5"/>
    <w:rsid w:val="003F5224"/>
    <w:rsid w:val="003F58E6"/>
    <w:rsid w:val="003F75AF"/>
    <w:rsid w:val="00400331"/>
    <w:rsid w:val="00401EA4"/>
    <w:rsid w:val="0040286D"/>
    <w:rsid w:val="00405DC2"/>
    <w:rsid w:val="00405E21"/>
    <w:rsid w:val="00405E59"/>
    <w:rsid w:val="00407E9B"/>
    <w:rsid w:val="00417C80"/>
    <w:rsid w:val="00417CF9"/>
    <w:rsid w:val="00420124"/>
    <w:rsid w:val="00423BB5"/>
    <w:rsid w:val="0042436C"/>
    <w:rsid w:val="00425BA3"/>
    <w:rsid w:val="00427818"/>
    <w:rsid w:val="0043416E"/>
    <w:rsid w:val="004345C4"/>
    <w:rsid w:val="00434EE1"/>
    <w:rsid w:val="00435D51"/>
    <w:rsid w:val="00436477"/>
    <w:rsid w:val="00436735"/>
    <w:rsid w:val="0043679E"/>
    <w:rsid w:val="00436DA9"/>
    <w:rsid w:val="00437722"/>
    <w:rsid w:val="00437B8F"/>
    <w:rsid w:val="0044050E"/>
    <w:rsid w:val="00443175"/>
    <w:rsid w:val="004446F2"/>
    <w:rsid w:val="00445F5B"/>
    <w:rsid w:val="004466C0"/>
    <w:rsid w:val="00446FE7"/>
    <w:rsid w:val="00451AAB"/>
    <w:rsid w:val="00452A4F"/>
    <w:rsid w:val="004549D3"/>
    <w:rsid w:val="00455B03"/>
    <w:rsid w:val="0045705C"/>
    <w:rsid w:val="00461257"/>
    <w:rsid w:val="0046495A"/>
    <w:rsid w:val="00464C16"/>
    <w:rsid w:val="004652F5"/>
    <w:rsid w:val="00465782"/>
    <w:rsid w:val="00467704"/>
    <w:rsid w:val="00470CC0"/>
    <w:rsid w:val="004719EC"/>
    <w:rsid w:val="00474A63"/>
    <w:rsid w:val="00474A96"/>
    <w:rsid w:val="0047580C"/>
    <w:rsid w:val="00475CA3"/>
    <w:rsid w:val="00475E57"/>
    <w:rsid w:val="00476804"/>
    <w:rsid w:val="00477A7F"/>
    <w:rsid w:val="00481855"/>
    <w:rsid w:val="00484645"/>
    <w:rsid w:val="004909C1"/>
    <w:rsid w:val="00494F9A"/>
    <w:rsid w:val="004956F1"/>
    <w:rsid w:val="00495ACE"/>
    <w:rsid w:val="004970BA"/>
    <w:rsid w:val="00497E09"/>
    <w:rsid w:val="004A1189"/>
    <w:rsid w:val="004A15C8"/>
    <w:rsid w:val="004A1AAE"/>
    <w:rsid w:val="004A2F58"/>
    <w:rsid w:val="004A3177"/>
    <w:rsid w:val="004A5C7C"/>
    <w:rsid w:val="004B0AEE"/>
    <w:rsid w:val="004B3023"/>
    <w:rsid w:val="004B3BFE"/>
    <w:rsid w:val="004B4C07"/>
    <w:rsid w:val="004B4ED7"/>
    <w:rsid w:val="004B533F"/>
    <w:rsid w:val="004B78E9"/>
    <w:rsid w:val="004C1376"/>
    <w:rsid w:val="004C1E04"/>
    <w:rsid w:val="004C37F1"/>
    <w:rsid w:val="004C7E16"/>
    <w:rsid w:val="004D150E"/>
    <w:rsid w:val="004D1D4D"/>
    <w:rsid w:val="004D2D45"/>
    <w:rsid w:val="004D4923"/>
    <w:rsid w:val="004D50F6"/>
    <w:rsid w:val="004D64FF"/>
    <w:rsid w:val="004D7C55"/>
    <w:rsid w:val="004E02A5"/>
    <w:rsid w:val="004E09D7"/>
    <w:rsid w:val="004E5E22"/>
    <w:rsid w:val="004E7131"/>
    <w:rsid w:val="004E7D0A"/>
    <w:rsid w:val="004F0991"/>
    <w:rsid w:val="00500436"/>
    <w:rsid w:val="00500584"/>
    <w:rsid w:val="00501B25"/>
    <w:rsid w:val="00503432"/>
    <w:rsid w:val="005066E7"/>
    <w:rsid w:val="00506F08"/>
    <w:rsid w:val="00510F61"/>
    <w:rsid w:val="00515579"/>
    <w:rsid w:val="005173C5"/>
    <w:rsid w:val="00520B6B"/>
    <w:rsid w:val="00520E91"/>
    <w:rsid w:val="00521EEF"/>
    <w:rsid w:val="00522AF8"/>
    <w:rsid w:val="00523760"/>
    <w:rsid w:val="005239B5"/>
    <w:rsid w:val="00526432"/>
    <w:rsid w:val="0053046C"/>
    <w:rsid w:val="00530D99"/>
    <w:rsid w:val="005317A1"/>
    <w:rsid w:val="00531D19"/>
    <w:rsid w:val="005341EE"/>
    <w:rsid w:val="00534A1F"/>
    <w:rsid w:val="00535DC6"/>
    <w:rsid w:val="00535F99"/>
    <w:rsid w:val="00536A60"/>
    <w:rsid w:val="005415E8"/>
    <w:rsid w:val="005429B2"/>
    <w:rsid w:val="00544D28"/>
    <w:rsid w:val="005458C3"/>
    <w:rsid w:val="00550672"/>
    <w:rsid w:val="00551951"/>
    <w:rsid w:val="00555164"/>
    <w:rsid w:val="00557C63"/>
    <w:rsid w:val="00557E1C"/>
    <w:rsid w:val="00561084"/>
    <w:rsid w:val="00561D0A"/>
    <w:rsid w:val="0056268D"/>
    <w:rsid w:val="00562877"/>
    <w:rsid w:val="00562CAE"/>
    <w:rsid w:val="00562F0B"/>
    <w:rsid w:val="005645A6"/>
    <w:rsid w:val="00565E25"/>
    <w:rsid w:val="005664EE"/>
    <w:rsid w:val="005676DB"/>
    <w:rsid w:val="00567917"/>
    <w:rsid w:val="0057000E"/>
    <w:rsid w:val="0057190E"/>
    <w:rsid w:val="0057249A"/>
    <w:rsid w:val="00573E2B"/>
    <w:rsid w:val="005744F5"/>
    <w:rsid w:val="00575442"/>
    <w:rsid w:val="00577AD7"/>
    <w:rsid w:val="00582960"/>
    <w:rsid w:val="005856EA"/>
    <w:rsid w:val="0058772A"/>
    <w:rsid w:val="005878BC"/>
    <w:rsid w:val="00590451"/>
    <w:rsid w:val="00591333"/>
    <w:rsid w:val="005920B3"/>
    <w:rsid w:val="00594268"/>
    <w:rsid w:val="00594D14"/>
    <w:rsid w:val="00596320"/>
    <w:rsid w:val="005A0CD5"/>
    <w:rsid w:val="005A0F7C"/>
    <w:rsid w:val="005A3454"/>
    <w:rsid w:val="005A3921"/>
    <w:rsid w:val="005A4CDF"/>
    <w:rsid w:val="005A7489"/>
    <w:rsid w:val="005B0F6B"/>
    <w:rsid w:val="005B1332"/>
    <w:rsid w:val="005B3A57"/>
    <w:rsid w:val="005B4097"/>
    <w:rsid w:val="005B4BF2"/>
    <w:rsid w:val="005B594E"/>
    <w:rsid w:val="005B6B99"/>
    <w:rsid w:val="005B7E3E"/>
    <w:rsid w:val="005C115D"/>
    <w:rsid w:val="005C36EE"/>
    <w:rsid w:val="005C3BE1"/>
    <w:rsid w:val="005C6C0A"/>
    <w:rsid w:val="005C6FD9"/>
    <w:rsid w:val="005C7FE8"/>
    <w:rsid w:val="005D22FF"/>
    <w:rsid w:val="005D2B14"/>
    <w:rsid w:val="005D4574"/>
    <w:rsid w:val="005D5772"/>
    <w:rsid w:val="005D6253"/>
    <w:rsid w:val="005D66D3"/>
    <w:rsid w:val="005D6731"/>
    <w:rsid w:val="005D67D1"/>
    <w:rsid w:val="005D6BF4"/>
    <w:rsid w:val="005D7251"/>
    <w:rsid w:val="005E06A4"/>
    <w:rsid w:val="005E0953"/>
    <w:rsid w:val="005E0E11"/>
    <w:rsid w:val="005E1601"/>
    <w:rsid w:val="005E3845"/>
    <w:rsid w:val="005E737F"/>
    <w:rsid w:val="005F0964"/>
    <w:rsid w:val="005F5456"/>
    <w:rsid w:val="005F57D2"/>
    <w:rsid w:val="005F5D5A"/>
    <w:rsid w:val="005F5FA8"/>
    <w:rsid w:val="005F6495"/>
    <w:rsid w:val="005F6F1E"/>
    <w:rsid w:val="005F77AA"/>
    <w:rsid w:val="00602649"/>
    <w:rsid w:val="00602C33"/>
    <w:rsid w:val="00603C73"/>
    <w:rsid w:val="006058F1"/>
    <w:rsid w:val="00605ED8"/>
    <w:rsid w:val="00610836"/>
    <w:rsid w:val="00615820"/>
    <w:rsid w:val="006165C4"/>
    <w:rsid w:val="00617114"/>
    <w:rsid w:val="00620012"/>
    <w:rsid w:val="00620A10"/>
    <w:rsid w:val="00622A4F"/>
    <w:rsid w:val="0062490E"/>
    <w:rsid w:val="00624A7E"/>
    <w:rsid w:val="006262E0"/>
    <w:rsid w:val="006324F7"/>
    <w:rsid w:val="0063434E"/>
    <w:rsid w:val="006345CA"/>
    <w:rsid w:val="006370E6"/>
    <w:rsid w:val="00637784"/>
    <w:rsid w:val="0064051E"/>
    <w:rsid w:val="00640D91"/>
    <w:rsid w:val="006416CF"/>
    <w:rsid w:val="006418B3"/>
    <w:rsid w:val="00644F15"/>
    <w:rsid w:val="00646EC4"/>
    <w:rsid w:val="00647AD1"/>
    <w:rsid w:val="00647C7E"/>
    <w:rsid w:val="00647DBF"/>
    <w:rsid w:val="006516E1"/>
    <w:rsid w:val="00653B35"/>
    <w:rsid w:val="00655507"/>
    <w:rsid w:val="00661EC4"/>
    <w:rsid w:val="00662190"/>
    <w:rsid w:val="0066285F"/>
    <w:rsid w:val="00662C11"/>
    <w:rsid w:val="006638AA"/>
    <w:rsid w:val="00664923"/>
    <w:rsid w:val="00667796"/>
    <w:rsid w:val="00671928"/>
    <w:rsid w:val="00675F1F"/>
    <w:rsid w:val="0067629E"/>
    <w:rsid w:val="00677C16"/>
    <w:rsid w:val="00680DF7"/>
    <w:rsid w:val="00683FC1"/>
    <w:rsid w:val="00684377"/>
    <w:rsid w:val="00684415"/>
    <w:rsid w:val="006857CC"/>
    <w:rsid w:val="00685BE4"/>
    <w:rsid w:val="00685DC9"/>
    <w:rsid w:val="00686004"/>
    <w:rsid w:val="006876D9"/>
    <w:rsid w:val="00687FF2"/>
    <w:rsid w:val="00692045"/>
    <w:rsid w:val="00693AA7"/>
    <w:rsid w:val="00693D7F"/>
    <w:rsid w:val="0069787D"/>
    <w:rsid w:val="00697ED7"/>
    <w:rsid w:val="006A0FF5"/>
    <w:rsid w:val="006A18EC"/>
    <w:rsid w:val="006A49A0"/>
    <w:rsid w:val="006A6FB1"/>
    <w:rsid w:val="006A7480"/>
    <w:rsid w:val="006A795C"/>
    <w:rsid w:val="006A7CD6"/>
    <w:rsid w:val="006B0D0C"/>
    <w:rsid w:val="006B1567"/>
    <w:rsid w:val="006B1B19"/>
    <w:rsid w:val="006B3B43"/>
    <w:rsid w:val="006B49BC"/>
    <w:rsid w:val="006B4F38"/>
    <w:rsid w:val="006B5AC4"/>
    <w:rsid w:val="006B627B"/>
    <w:rsid w:val="006B665C"/>
    <w:rsid w:val="006B7A57"/>
    <w:rsid w:val="006C10FC"/>
    <w:rsid w:val="006C114A"/>
    <w:rsid w:val="006C216D"/>
    <w:rsid w:val="006C2FAE"/>
    <w:rsid w:val="006C5BDB"/>
    <w:rsid w:val="006C65C3"/>
    <w:rsid w:val="006C7095"/>
    <w:rsid w:val="006C7237"/>
    <w:rsid w:val="006D02D5"/>
    <w:rsid w:val="006D3B24"/>
    <w:rsid w:val="006D55F4"/>
    <w:rsid w:val="006D61D6"/>
    <w:rsid w:val="006D64FB"/>
    <w:rsid w:val="006D65DA"/>
    <w:rsid w:val="006E2BDA"/>
    <w:rsid w:val="006E38FF"/>
    <w:rsid w:val="006E427E"/>
    <w:rsid w:val="006E669A"/>
    <w:rsid w:val="006F113F"/>
    <w:rsid w:val="006F7446"/>
    <w:rsid w:val="00700958"/>
    <w:rsid w:val="00700D5A"/>
    <w:rsid w:val="007014B3"/>
    <w:rsid w:val="00703AB6"/>
    <w:rsid w:val="007049F6"/>
    <w:rsid w:val="00705EC7"/>
    <w:rsid w:val="00706FDD"/>
    <w:rsid w:val="007070A2"/>
    <w:rsid w:val="0070775E"/>
    <w:rsid w:val="00707DB0"/>
    <w:rsid w:val="00710722"/>
    <w:rsid w:val="00712095"/>
    <w:rsid w:val="00713EB7"/>
    <w:rsid w:val="00714079"/>
    <w:rsid w:val="00715308"/>
    <w:rsid w:val="00715C65"/>
    <w:rsid w:val="007200F8"/>
    <w:rsid w:val="00720C1E"/>
    <w:rsid w:val="007210E2"/>
    <w:rsid w:val="007241BA"/>
    <w:rsid w:val="0072431F"/>
    <w:rsid w:val="007244B4"/>
    <w:rsid w:val="00725368"/>
    <w:rsid w:val="00725922"/>
    <w:rsid w:val="00726705"/>
    <w:rsid w:val="00731E44"/>
    <w:rsid w:val="00732F7B"/>
    <w:rsid w:val="0073382E"/>
    <w:rsid w:val="0073412A"/>
    <w:rsid w:val="007367AA"/>
    <w:rsid w:val="00737296"/>
    <w:rsid w:val="00740DF6"/>
    <w:rsid w:val="00740EDB"/>
    <w:rsid w:val="00741C20"/>
    <w:rsid w:val="007425CB"/>
    <w:rsid w:val="0074467E"/>
    <w:rsid w:val="00747932"/>
    <w:rsid w:val="00747A15"/>
    <w:rsid w:val="00752D15"/>
    <w:rsid w:val="00754217"/>
    <w:rsid w:val="00756805"/>
    <w:rsid w:val="007610BD"/>
    <w:rsid w:val="00761461"/>
    <w:rsid w:val="00762089"/>
    <w:rsid w:val="00763228"/>
    <w:rsid w:val="00763247"/>
    <w:rsid w:val="0077059D"/>
    <w:rsid w:val="007718D9"/>
    <w:rsid w:val="00772DB2"/>
    <w:rsid w:val="00774008"/>
    <w:rsid w:val="00775EEF"/>
    <w:rsid w:val="0077629D"/>
    <w:rsid w:val="00776D47"/>
    <w:rsid w:val="0077743F"/>
    <w:rsid w:val="007774EE"/>
    <w:rsid w:val="0078148E"/>
    <w:rsid w:val="0078276B"/>
    <w:rsid w:val="00783F53"/>
    <w:rsid w:val="00786631"/>
    <w:rsid w:val="00786777"/>
    <w:rsid w:val="007905AC"/>
    <w:rsid w:val="00792EF5"/>
    <w:rsid w:val="00793212"/>
    <w:rsid w:val="0079424C"/>
    <w:rsid w:val="0079635E"/>
    <w:rsid w:val="007973E7"/>
    <w:rsid w:val="007A0FEA"/>
    <w:rsid w:val="007A25BD"/>
    <w:rsid w:val="007A30D2"/>
    <w:rsid w:val="007A471F"/>
    <w:rsid w:val="007A48ED"/>
    <w:rsid w:val="007A715A"/>
    <w:rsid w:val="007B0ABD"/>
    <w:rsid w:val="007B2977"/>
    <w:rsid w:val="007B718B"/>
    <w:rsid w:val="007C008D"/>
    <w:rsid w:val="007C099D"/>
    <w:rsid w:val="007C279B"/>
    <w:rsid w:val="007C4E52"/>
    <w:rsid w:val="007C50FC"/>
    <w:rsid w:val="007C6BA4"/>
    <w:rsid w:val="007C6E2F"/>
    <w:rsid w:val="007C7A3E"/>
    <w:rsid w:val="007D0734"/>
    <w:rsid w:val="007D2CAE"/>
    <w:rsid w:val="007D441A"/>
    <w:rsid w:val="007D53A5"/>
    <w:rsid w:val="007D5581"/>
    <w:rsid w:val="007D7673"/>
    <w:rsid w:val="007E12DD"/>
    <w:rsid w:val="007E20B0"/>
    <w:rsid w:val="007F0D4F"/>
    <w:rsid w:val="007F7D4C"/>
    <w:rsid w:val="00801733"/>
    <w:rsid w:val="008056FE"/>
    <w:rsid w:val="00805E16"/>
    <w:rsid w:val="0080784B"/>
    <w:rsid w:val="00811868"/>
    <w:rsid w:val="00812390"/>
    <w:rsid w:val="00817666"/>
    <w:rsid w:val="00820917"/>
    <w:rsid w:val="00820FE4"/>
    <w:rsid w:val="00823D9F"/>
    <w:rsid w:val="0083179C"/>
    <w:rsid w:val="008334E7"/>
    <w:rsid w:val="00835D67"/>
    <w:rsid w:val="00836DB8"/>
    <w:rsid w:val="00837122"/>
    <w:rsid w:val="00837BB8"/>
    <w:rsid w:val="0084038D"/>
    <w:rsid w:val="00840994"/>
    <w:rsid w:val="00841E89"/>
    <w:rsid w:val="00842F8D"/>
    <w:rsid w:val="00843D72"/>
    <w:rsid w:val="008447A5"/>
    <w:rsid w:val="00846F20"/>
    <w:rsid w:val="00850A68"/>
    <w:rsid w:val="00850F47"/>
    <w:rsid w:val="00851228"/>
    <w:rsid w:val="008515B6"/>
    <w:rsid w:val="0085386A"/>
    <w:rsid w:val="00856943"/>
    <w:rsid w:val="00860128"/>
    <w:rsid w:val="00860AE8"/>
    <w:rsid w:val="00861052"/>
    <w:rsid w:val="00861D93"/>
    <w:rsid w:val="0086280D"/>
    <w:rsid w:val="0086367A"/>
    <w:rsid w:val="008663ED"/>
    <w:rsid w:val="008671FC"/>
    <w:rsid w:val="008704CA"/>
    <w:rsid w:val="008714A6"/>
    <w:rsid w:val="008726C7"/>
    <w:rsid w:val="00874047"/>
    <w:rsid w:val="008740BB"/>
    <w:rsid w:val="0087481B"/>
    <w:rsid w:val="00877E4E"/>
    <w:rsid w:val="00877F9B"/>
    <w:rsid w:val="00880B36"/>
    <w:rsid w:val="00880EC9"/>
    <w:rsid w:val="008835C6"/>
    <w:rsid w:val="008852D7"/>
    <w:rsid w:val="00886692"/>
    <w:rsid w:val="00887034"/>
    <w:rsid w:val="008931F7"/>
    <w:rsid w:val="008935C9"/>
    <w:rsid w:val="00894024"/>
    <w:rsid w:val="008948FD"/>
    <w:rsid w:val="0089507A"/>
    <w:rsid w:val="00896228"/>
    <w:rsid w:val="00896791"/>
    <w:rsid w:val="00897D7A"/>
    <w:rsid w:val="008A2FCC"/>
    <w:rsid w:val="008A373D"/>
    <w:rsid w:val="008A55EA"/>
    <w:rsid w:val="008A6A60"/>
    <w:rsid w:val="008B22CE"/>
    <w:rsid w:val="008B38EC"/>
    <w:rsid w:val="008B4A14"/>
    <w:rsid w:val="008B5959"/>
    <w:rsid w:val="008B6284"/>
    <w:rsid w:val="008B6F57"/>
    <w:rsid w:val="008C1E51"/>
    <w:rsid w:val="008C5437"/>
    <w:rsid w:val="008C7032"/>
    <w:rsid w:val="008C74C5"/>
    <w:rsid w:val="008D059A"/>
    <w:rsid w:val="008D3412"/>
    <w:rsid w:val="008D43AF"/>
    <w:rsid w:val="008D74F5"/>
    <w:rsid w:val="008D77B1"/>
    <w:rsid w:val="008D7B76"/>
    <w:rsid w:val="008E1D58"/>
    <w:rsid w:val="008E2A8D"/>
    <w:rsid w:val="008E3B22"/>
    <w:rsid w:val="008E3D35"/>
    <w:rsid w:val="008E44DF"/>
    <w:rsid w:val="008E4674"/>
    <w:rsid w:val="008E5922"/>
    <w:rsid w:val="008E5B55"/>
    <w:rsid w:val="008F10E9"/>
    <w:rsid w:val="008F124F"/>
    <w:rsid w:val="008F1E41"/>
    <w:rsid w:val="008F297C"/>
    <w:rsid w:val="008F2A3E"/>
    <w:rsid w:val="008F2F23"/>
    <w:rsid w:val="008F5D0E"/>
    <w:rsid w:val="008F60B5"/>
    <w:rsid w:val="008F74E1"/>
    <w:rsid w:val="008F78EC"/>
    <w:rsid w:val="008F7C0B"/>
    <w:rsid w:val="008F7DC6"/>
    <w:rsid w:val="009104F2"/>
    <w:rsid w:val="00910B9A"/>
    <w:rsid w:val="00915666"/>
    <w:rsid w:val="0091678F"/>
    <w:rsid w:val="009168E7"/>
    <w:rsid w:val="0092007F"/>
    <w:rsid w:val="00922965"/>
    <w:rsid w:val="00924C2F"/>
    <w:rsid w:val="00924F71"/>
    <w:rsid w:val="00925132"/>
    <w:rsid w:val="00925B24"/>
    <w:rsid w:val="00931D0C"/>
    <w:rsid w:val="0093238F"/>
    <w:rsid w:val="00932CC7"/>
    <w:rsid w:val="00932D8C"/>
    <w:rsid w:val="00933698"/>
    <w:rsid w:val="00934573"/>
    <w:rsid w:val="00936701"/>
    <w:rsid w:val="009368C2"/>
    <w:rsid w:val="00940AE2"/>
    <w:rsid w:val="0094282C"/>
    <w:rsid w:val="00942941"/>
    <w:rsid w:val="00942A2B"/>
    <w:rsid w:val="00943137"/>
    <w:rsid w:val="00945027"/>
    <w:rsid w:val="00947EB7"/>
    <w:rsid w:val="009526F0"/>
    <w:rsid w:val="0095291D"/>
    <w:rsid w:val="00955C87"/>
    <w:rsid w:val="00957027"/>
    <w:rsid w:val="00957B83"/>
    <w:rsid w:val="009628F9"/>
    <w:rsid w:val="00963EDC"/>
    <w:rsid w:val="00964319"/>
    <w:rsid w:val="0096556B"/>
    <w:rsid w:val="009655C0"/>
    <w:rsid w:val="009661D5"/>
    <w:rsid w:val="00967224"/>
    <w:rsid w:val="0096757B"/>
    <w:rsid w:val="00970D2A"/>
    <w:rsid w:val="00975836"/>
    <w:rsid w:val="00976165"/>
    <w:rsid w:val="00976478"/>
    <w:rsid w:val="00985551"/>
    <w:rsid w:val="00986BF6"/>
    <w:rsid w:val="00991788"/>
    <w:rsid w:val="009932BD"/>
    <w:rsid w:val="00997DE8"/>
    <w:rsid w:val="009A0311"/>
    <w:rsid w:val="009A0CAD"/>
    <w:rsid w:val="009A2313"/>
    <w:rsid w:val="009A2A45"/>
    <w:rsid w:val="009A6301"/>
    <w:rsid w:val="009A75E1"/>
    <w:rsid w:val="009B090E"/>
    <w:rsid w:val="009B0FBE"/>
    <w:rsid w:val="009B119A"/>
    <w:rsid w:val="009B3D9C"/>
    <w:rsid w:val="009B4F98"/>
    <w:rsid w:val="009B5E68"/>
    <w:rsid w:val="009B6A57"/>
    <w:rsid w:val="009B6EB1"/>
    <w:rsid w:val="009B76B0"/>
    <w:rsid w:val="009C1938"/>
    <w:rsid w:val="009C2997"/>
    <w:rsid w:val="009D1B6F"/>
    <w:rsid w:val="009D3B46"/>
    <w:rsid w:val="009D433D"/>
    <w:rsid w:val="009D4A0A"/>
    <w:rsid w:val="009D5EC9"/>
    <w:rsid w:val="009D725B"/>
    <w:rsid w:val="009E2A92"/>
    <w:rsid w:val="009E469C"/>
    <w:rsid w:val="009E55BB"/>
    <w:rsid w:val="009E59B2"/>
    <w:rsid w:val="009E5F71"/>
    <w:rsid w:val="009E66B5"/>
    <w:rsid w:val="009E6D3B"/>
    <w:rsid w:val="009F12AD"/>
    <w:rsid w:val="009F18DC"/>
    <w:rsid w:val="009F396A"/>
    <w:rsid w:val="009F3C56"/>
    <w:rsid w:val="009F5378"/>
    <w:rsid w:val="00A01633"/>
    <w:rsid w:val="00A030EE"/>
    <w:rsid w:val="00A10DE8"/>
    <w:rsid w:val="00A120FD"/>
    <w:rsid w:val="00A1264C"/>
    <w:rsid w:val="00A14D3D"/>
    <w:rsid w:val="00A218D7"/>
    <w:rsid w:val="00A22C87"/>
    <w:rsid w:val="00A246C2"/>
    <w:rsid w:val="00A3015A"/>
    <w:rsid w:val="00A30DD0"/>
    <w:rsid w:val="00A32FAD"/>
    <w:rsid w:val="00A34DAD"/>
    <w:rsid w:val="00A3546D"/>
    <w:rsid w:val="00A35D58"/>
    <w:rsid w:val="00A41BCB"/>
    <w:rsid w:val="00A42A3B"/>
    <w:rsid w:val="00A42FD8"/>
    <w:rsid w:val="00A43523"/>
    <w:rsid w:val="00A449BD"/>
    <w:rsid w:val="00A45146"/>
    <w:rsid w:val="00A46F90"/>
    <w:rsid w:val="00A47A6B"/>
    <w:rsid w:val="00A47BF6"/>
    <w:rsid w:val="00A47EA2"/>
    <w:rsid w:val="00A52083"/>
    <w:rsid w:val="00A52640"/>
    <w:rsid w:val="00A52ACC"/>
    <w:rsid w:val="00A52C6D"/>
    <w:rsid w:val="00A544AD"/>
    <w:rsid w:val="00A55AAF"/>
    <w:rsid w:val="00A55EBE"/>
    <w:rsid w:val="00A55FF8"/>
    <w:rsid w:val="00A56EBD"/>
    <w:rsid w:val="00A57C81"/>
    <w:rsid w:val="00A6026B"/>
    <w:rsid w:val="00A616C9"/>
    <w:rsid w:val="00A6242C"/>
    <w:rsid w:val="00A63EF3"/>
    <w:rsid w:val="00A6587B"/>
    <w:rsid w:val="00A6603F"/>
    <w:rsid w:val="00A670BF"/>
    <w:rsid w:val="00A67696"/>
    <w:rsid w:val="00A67F1A"/>
    <w:rsid w:val="00A72EF7"/>
    <w:rsid w:val="00A73A75"/>
    <w:rsid w:val="00A747A4"/>
    <w:rsid w:val="00A77189"/>
    <w:rsid w:val="00A77C86"/>
    <w:rsid w:val="00A806EF"/>
    <w:rsid w:val="00A80A41"/>
    <w:rsid w:val="00A8298A"/>
    <w:rsid w:val="00A8422F"/>
    <w:rsid w:val="00A86884"/>
    <w:rsid w:val="00A868B9"/>
    <w:rsid w:val="00A868DB"/>
    <w:rsid w:val="00A86EF9"/>
    <w:rsid w:val="00A91012"/>
    <w:rsid w:val="00A93F6A"/>
    <w:rsid w:val="00A96D35"/>
    <w:rsid w:val="00AA1B37"/>
    <w:rsid w:val="00AA269F"/>
    <w:rsid w:val="00AA293C"/>
    <w:rsid w:val="00AA33CC"/>
    <w:rsid w:val="00AA365C"/>
    <w:rsid w:val="00AA36E2"/>
    <w:rsid w:val="00AA3C4F"/>
    <w:rsid w:val="00AA5F10"/>
    <w:rsid w:val="00AA5F1E"/>
    <w:rsid w:val="00AA71D9"/>
    <w:rsid w:val="00AB0177"/>
    <w:rsid w:val="00AB06D6"/>
    <w:rsid w:val="00AB0A51"/>
    <w:rsid w:val="00AB11CC"/>
    <w:rsid w:val="00AB1F1E"/>
    <w:rsid w:val="00AB431E"/>
    <w:rsid w:val="00AB47C4"/>
    <w:rsid w:val="00AB57F4"/>
    <w:rsid w:val="00AB6141"/>
    <w:rsid w:val="00AC0AAE"/>
    <w:rsid w:val="00AC0E62"/>
    <w:rsid w:val="00AC3B7B"/>
    <w:rsid w:val="00AC3D00"/>
    <w:rsid w:val="00AC4BB4"/>
    <w:rsid w:val="00AC68DE"/>
    <w:rsid w:val="00AC69F4"/>
    <w:rsid w:val="00AD29D6"/>
    <w:rsid w:val="00AD2A31"/>
    <w:rsid w:val="00AD33F3"/>
    <w:rsid w:val="00AD6486"/>
    <w:rsid w:val="00AD776B"/>
    <w:rsid w:val="00AE16CD"/>
    <w:rsid w:val="00AE5760"/>
    <w:rsid w:val="00AE5A31"/>
    <w:rsid w:val="00AE7FA3"/>
    <w:rsid w:val="00AF194B"/>
    <w:rsid w:val="00AF4AA4"/>
    <w:rsid w:val="00AF7A50"/>
    <w:rsid w:val="00B016B6"/>
    <w:rsid w:val="00B029F2"/>
    <w:rsid w:val="00B0750D"/>
    <w:rsid w:val="00B11117"/>
    <w:rsid w:val="00B129CF"/>
    <w:rsid w:val="00B15176"/>
    <w:rsid w:val="00B176C4"/>
    <w:rsid w:val="00B205C3"/>
    <w:rsid w:val="00B215CF"/>
    <w:rsid w:val="00B232B5"/>
    <w:rsid w:val="00B2381E"/>
    <w:rsid w:val="00B3021E"/>
    <w:rsid w:val="00B3431B"/>
    <w:rsid w:val="00B35900"/>
    <w:rsid w:val="00B40591"/>
    <w:rsid w:val="00B40C7B"/>
    <w:rsid w:val="00B42706"/>
    <w:rsid w:val="00B43D0D"/>
    <w:rsid w:val="00B470CB"/>
    <w:rsid w:val="00B50123"/>
    <w:rsid w:val="00B505D3"/>
    <w:rsid w:val="00B50D9F"/>
    <w:rsid w:val="00B514AF"/>
    <w:rsid w:val="00B52527"/>
    <w:rsid w:val="00B54BC5"/>
    <w:rsid w:val="00B610C8"/>
    <w:rsid w:val="00B62CEE"/>
    <w:rsid w:val="00B6714B"/>
    <w:rsid w:val="00B6773E"/>
    <w:rsid w:val="00B7077F"/>
    <w:rsid w:val="00B70D48"/>
    <w:rsid w:val="00B7196F"/>
    <w:rsid w:val="00B72CF2"/>
    <w:rsid w:val="00B7316D"/>
    <w:rsid w:val="00B7556B"/>
    <w:rsid w:val="00B762FF"/>
    <w:rsid w:val="00B76C62"/>
    <w:rsid w:val="00B7745A"/>
    <w:rsid w:val="00B82348"/>
    <w:rsid w:val="00B82879"/>
    <w:rsid w:val="00B82C67"/>
    <w:rsid w:val="00B8510F"/>
    <w:rsid w:val="00B854F5"/>
    <w:rsid w:val="00B87BDC"/>
    <w:rsid w:val="00B9034A"/>
    <w:rsid w:val="00B92DF2"/>
    <w:rsid w:val="00B93A34"/>
    <w:rsid w:val="00B95CE2"/>
    <w:rsid w:val="00B97F57"/>
    <w:rsid w:val="00BA0CCA"/>
    <w:rsid w:val="00BA175B"/>
    <w:rsid w:val="00BA17E2"/>
    <w:rsid w:val="00BA1A34"/>
    <w:rsid w:val="00BA45AF"/>
    <w:rsid w:val="00BA6595"/>
    <w:rsid w:val="00BB533E"/>
    <w:rsid w:val="00BC17F5"/>
    <w:rsid w:val="00BC244B"/>
    <w:rsid w:val="00BC2B86"/>
    <w:rsid w:val="00BC2D02"/>
    <w:rsid w:val="00BC313A"/>
    <w:rsid w:val="00BC3B1E"/>
    <w:rsid w:val="00BC4C57"/>
    <w:rsid w:val="00BC5326"/>
    <w:rsid w:val="00BC5342"/>
    <w:rsid w:val="00BC56B1"/>
    <w:rsid w:val="00BC60ED"/>
    <w:rsid w:val="00BC61EA"/>
    <w:rsid w:val="00BC709D"/>
    <w:rsid w:val="00BC7FB3"/>
    <w:rsid w:val="00BD01A3"/>
    <w:rsid w:val="00BD0C33"/>
    <w:rsid w:val="00BD11BD"/>
    <w:rsid w:val="00BD687F"/>
    <w:rsid w:val="00BD7C95"/>
    <w:rsid w:val="00BE0DAA"/>
    <w:rsid w:val="00BE29AB"/>
    <w:rsid w:val="00BE2D22"/>
    <w:rsid w:val="00BE5662"/>
    <w:rsid w:val="00BE6683"/>
    <w:rsid w:val="00BF1C32"/>
    <w:rsid w:val="00BF2577"/>
    <w:rsid w:val="00BF30D2"/>
    <w:rsid w:val="00BF69D9"/>
    <w:rsid w:val="00BF6E21"/>
    <w:rsid w:val="00BF7653"/>
    <w:rsid w:val="00C0111A"/>
    <w:rsid w:val="00C015C2"/>
    <w:rsid w:val="00C04531"/>
    <w:rsid w:val="00C055EC"/>
    <w:rsid w:val="00C06BBB"/>
    <w:rsid w:val="00C07B33"/>
    <w:rsid w:val="00C12238"/>
    <w:rsid w:val="00C12C5E"/>
    <w:rsid w:val="00C13BCB"/>
    <w:rsid w:val="00C164AB"/>
    <w:rsid w:val="00C17A79"/>
    <w:rsid w:val="00C218A4"/>
    <w:rsid w:val="00C21E66"/>
    <w:rsid w:val="00C250B7"/>
    <w:rsid w:val="00C26247"/>
    <w:rsid w:val="00C26637"/>
    <w:rsid w:val="00C30035"/>
    <w:rsid w:val="00C327CE"/>
    <w:rsid w:val="00C36B6B"/>
    <w:rsid w:val="00C37B67"/>
    <w:rsid w:val="00C42C7E"/>
    <w:rsid w:val="00C50B6F"/>
    <w:rsid w:val="00C52011"/>
    <w:rsid w:val="00C55058"/>
    <w:rsid w:val="00C567E4"/>
    <w:rsid w:val="00C56957"/>
    <w:rsid w:val="00C61C9B"/>
    <w:rsid w:val="00C65720"/>
    <w:rsid w:val="00C70B91"/>
    <w:rsid w:val="00C71540"/>
    <w:rsid w:val="00C73E5F"/>
    <w:rsid w:val="00C770AA"/>
    <w:rsid w:val="00C77B96"/>
    <w:rsid w:val="00C77D05"/>
    <w:rsid w:val="00C80EAA"/>
    <w:rsid w:val="00C819FA"/>
    <w:rsid w:val="00C820C1"/>
    <w:rsid w:val="00C827FB"/>
    <w:rsid w:val="00C83603"/>
    <w:rsid w:val="00C85279"/>
    <w:rsid w:val="00C85648"/>
    <w:rsid w:val="00C86D37"/>
    <w:rsid w:val="00C9152B"/>
    <w:rsid w:val="00C91CD1"/>
    <w:rsid w:val="00C927B3"/>
    <w:rsid w:val="00C9357D"/>
    <w:rsid w:val="00C94587"/>
    <w:rsid w:val="00C9573F"/>
    <w:rsid w:val="00C963C8"/>
    <w:rsid w:val="00C96F8E"/>
    <w:rsid w:val="00CA1CE3"/>
    <w:rsid w:val="00CA6588"/>
    <w:rsid w:val="00CA6A9B"/>
    <w:rsid w:val="00CA6B5E"/>
    <w:rsid w:val="00CA7A9C"/>
    <w:rsid w:val="00CB1E19"/>
    <w:rsid w:val="00CB52AE"/>
    <w:rsid w:val="00CB53F2"/>
    <w:rsid w:val="00CC10E6"/>
    <w:rsid w:val="00CC3E6B"/>
    <w:rsid w:val="00CC3F52"/>
    <w:rsid w:val="00CC6DF5"/>
    <w:rsid w:val="00CD16A5"/>
    <w:rsid w:val="00CD1990"/>
    <w:rsid w:val="00CD1F3A"/>
    <w:rsid w:val="00CD2723"/>
    <w:rsid w:val="00CD29C5"/>
    <w:rsid w:val="00CD2DE2"/>
    <w:rsid w:val="00CD3C3A"/>
    <w:rsid w:val="00CD58D1"/>
    <w:rsid w:val="00CE2A48"/>
    <w:rsid w:val="00CE3673"/>
    <w:rsid w:val="00CE7FC4"/>
    <w:rsid w:val="00CF001D"/>
    <w:rsid w:val="00CF0B85"/>
    <w:rsid w:val="00CF0DA1"/>
    <w:rsid w:val="00CF1565"/>
    <w:rsid w:val="00CF26E4"/>
    <w:rsid w:val="00CF5965"/>
    <w:rsid w:val="00D0043A"/>
    <w:rsid w:val="00D004D9"/>
    <w:rsid w:val="00D0156A"/>
    <w:rsid w:val="00D015B7"/>
    <w:rsid w:val="00D02353"/>
    <w:rsid w:val="00D043F3"/>
    <w:rsid w:val="00D0666E"/>
    <w:rsid w:val="00D07089"/>
    <w:rsid w:val="00D073A7"/>
    <w:rsid w:val="00D106BD"/>
    <w:rsid w:val="00D10D3E"/>
    <w:rsid w:val="00D13026"/>
    <w:rsid w:val="00D1796F"/>
    <w:rsid w:val="00D22DCC"/>
    <w:rsid w:val="00D23CAE"/>
    <w:rsid w:val="00D243E3"/>
    <w:rsid w:val="00D25D8B"/>
    <w:rsid w:val="00D305EA"/>
    <w:rsid w:val="00D31074"/>
    <w:rsid w:val="00D3285A"/>
    <w:rsid w:val="00D33A2A"/>
    <w:rsid w:val="00D353A1"/>
    <w:rsid w:val="00D36598"/>
    <w:rsid w:val="00D367F7"/>
    <w:rsid w:val="00D403BC"/>
    <w:rsid w:val="00D41ACF"/>
    <w:rsid w:val="00D4268D"/>
    <w:rsid w:val="00D44DDD"/>
    <w:rsid w:val="00D5077E"/>
    <w:rsid w:val="00D50B25"/>
    <w:rsid w:val="00D5161E"/>
    <w:rsid w:val="00D540B8"/>
    <w:rsid w:val="00D5503D"/>
    <w:rsid w:val="00D56358"/>
    <w:rsid w:val="00D57958"/>
    <w:rsid w:val="00D61A27"/>
    <w:rsid w:val="00D61C85"/>
    <w:rsid w:val="00D62DE8"/>
    <w:rsid w:val="00D63877"/>
    <w:rsid w:val="00D639C6"/>
    <w:rsid w:val="00D64FD2"/>
    <w:rsid w:val="00D6566D"/>
    <w:rsid w:val="00D65E08"/>
    <w:rsid w:val="00D66B45"/>
    <w:rsid w:val="00D72468"/>
    <w:rsid w:val="00D7373C"/>
    <w:rsid w:val="00D76083"/>
    <w:rsid w:val="00D77192"/>
    <w:rsid w:val="00D7764E"/>
    <w:rsid w:val="00D80405"/>
    <w:rsid w:val="00D83566"/>
    <w:rsid w:val="00D83A30"/>
    <w:rsid w:val="00D83D98"/>
    <w:rsid w:val="00D92EAF"/>
    <w:rsid w:val="00D932FD"/>
    <w:rsid w:val="00D94743"/>
    <w:rsid w:val="00D94AF4"/>
    <w:rsid w:val="00D94CB2"/>
    <w:rsid w:val="00D95D51"/>
    <w:rsid w:val="00D96E33"/>
    <w:rsid w:val="00D9727D"/>
    <w:rsid w:val="00DA09BE"/>
    <w:rsid w:val="00DA10AB"/>
    <w:rsid w:val="00DA1255"/>
    <w:rsid w:val="00DA6020"/>
    <w:rsid w:val="00DA606C"/>
    <w:rsid w:val="00DA69D7"/>
    <w:rsid w:val="00DA7E17"/>
    <w:rsid w:val="00DB00A9"/>
    <w:rsid w:val="00DB022C"/>
    <w:rsid w:val="00DB2068"/>
    <w:rsid w:val="00DB3646"/>
    <w:rsid w:val="00DB4025"/>
    <w:rsid w:val="00DB78D3"/>
    <w:rsid w:val="00DB7BC2"/>
    <w:rsid w:val="00DC2353"/>
    <w:rsid w:val="00DC3B03"/>
    <w:rsid w:val="00DC47E2"/>
    <w:rsid w:val="00DC7364"/>
    <w:rsid w:val="00DD286B"/>
    <w:rsid w:val="00DD38A3"/>
    <w:rsid w:val="00DD4474"/>
    <w:rsid w:val="00DD48C8"/>
    <w:rsid w:val="00DD5180"/>
    <w:rsid w:val="00DD5CB1"/>
    <w:rsid w:val="00DD70E5"/>
    <w:rsid w:val="00DE1AC6"/>
    <w:rsid w:val="00DE739E"/>
    <w:rsid w:val="00DF1BA1"/>
    <w:rsid w:val="00DF23D8"/>
    <w:rsid w:val="00DF31A8"/>
    <w:rsid w:val="00DF6DA9"/>
    <w:rsid w:val="00E02719"/>
    <w:rsid w:val="00E02F55"/>
    <w:rsid w:val="00E0330D"/>
    <w:rsid w:val="00E1045E"/>
    <w:rsid w:val="00E129AE"/>
    <w:rsid w:val="00E14AEF"/>
    <w:rsid w:val="00E17A7D"/>
    <w:rsid w:val="00E221DC"/>
    <w:rsid w:val="00E2240A"/>
    <w:rsid w:val="00E22871"/>
    <w:rsid w:val="00E24589"/>
    <w:rsid w:val="00E25438"/>
    <w:rsid w:val="00E3009C"/>
    <w:rsid w:val="00E32217"/>
    <w:rsid w:val="00E32654"/>
    <w:rsid w:val="00E32F90"/>
    <w:rsid w:val="00E3630A"/>
    <w:rsid w:val="00E40104"/>
    <w:rsid w:val="00E4095A"/>
    <w:rsid w:val="00E4157B"/>
    <w:rsid w:val="00E42E63"/>
    <w:rsid w:val="00E43BD6"/>
    <w:rsid w:val="00E45B9B"/>
    <w:rsid w:val="00E47984"/>
    <w:rsid w:val="00E51756"/>
    <w:rsid w:val="00E52468"/>
    <w:rsid w:val="00E53F7B"/>
    <w:rsid w:val="00E613ED"/>
    <w:rsid w:val="00E6242E"/>
    <w:rsid w:val="00E632F6"/>
    <w:rsid w:val="00E674DD"/>
    <w:rsid w:val="00E678BF"/>
    <w:rsid w:val="00E71068"/>
    <w:rsid w:val="00E71AA9"/>
    <w:rsid w:val="00E731CE"/>
    <w:rsid w:val="00E74E46"/>
    <w:rsid w:val="00E75506"/>
    <w:rsid w:val="00E77DA1"/>
    <w:rsid w:val="00E800E6"/>
    <w:rsid w:val="00E8011A"/>
    <w:rsid w:val="00E81437"/>
    <w:rsid w:val="00E83F69"/>
    <w:rsid w:val="00E86A4F"/>
    <w:rsid w:val="00E90C0B"/>
    <w:rsid w:val="00E930DE"/>
    <w:rsid w:val="00E9399E"/>
    <w:rsid w:val="00E93BC5"/>
    <w:rsid w:val="00E975EC"/>
    <w:rsid w:val="00E976C6"/>
    <w:rsid w:val="00EA05B5"/>
    <w:rsid w:val="00EA08FA"/>
    <w:rsid w:val="00EA0A5F"/>
    <w:rsid w:val="00EA31AA"/>
    <w:rsid w:val="00EB075A"/>
    <w:rsid w:val="00EB138A"/>
    <w:rsid w:val="00EB3096"/>
    <w:rsid w:val="00EB3B8C"/>
    <w:rsid w:val="00EB4DCC"/>
    <w:rsid w:val="00EB5B5E"/>
    <w:rsid w:val="00EB5E1F"/>
    <w:rsid w:val="00EB66A0"/>
    <w:rsid w:val="00EB6E39"/>
    <w:rsid w:val="00EC382A"/>
    <w:rsid w:val="00EC4726"/>
    <w:rsid w:val="00EC4F1D"/>
    <w:rsid w:val="00EC5EB5"/>
    <w:rsid w:val="00EC74BB"/>
    <w:rsid w:val="00EC7C1E"/>
    <w:rsid w:val="00ED2821"/>
    <w:rsid w:val="00ED283D"/>
    <w:rsid w:val="00ED3620"/>
    <w:rsid w:val="00ED384B"/>
    <w:rsid w:val="00ED7560"/>
    <w:rsid w:val="00ED785C"/>
    <w:rsid w:val="00EE0893"/>
    <w:rsid w:val="00EE18FA"/>
    <w:rsid w:val="00EE1B5F"/>
    <w:rsid w:val="00EE1DF1"/>
    <w:rsid w:val="00EE3979"/>
    <w:rsid w:val="00EE4745"/>
    <w:rsid w:val="00EE4AE1"/>
    <w:rsid w:val="00EE7373"/>
    <w:rsid w:val="00EF2304"/>
    <w:rsid w:val="00EF6D18"/>
    <w:rsid w:val="00F01BFC"/>
    <w:rsid w:val="00F02A69"/>
    <w:rsid w:val="00F03410"/>
    <w:rsid w:val="00F0660C"/>
    <w:rsid w:val="00F10668"/>
    <w:rsid w:val="00F108A0"/>
    <w:rsid w:val="00F16664"/>
    <w:rsid w:val="00F204C7"/>
    <w:rsid w:val="00F2318B"/>
    <w:rsid w:val="00F26914"/>
    <w:rsid w:val="00F30941"/>
    <w:rsid w:val="00F30A13"/>
    <w:rsid w:val="00F327EA"/>
    <w:rsid w:val="00F34349"/>
    <w:rsid w:val="00F363CF"/>
    <w:rsid w:val="00F37A84"/>
    <w:rsid w:val="00F4408B"/>
    <w:rsid w:val="00F44DFA"/>
    <w:rsid w:val="00F46999"/>
    <w:rsid w:val="00F46E29"/>
    <w:rsid w:val="00F475EB"/>
    <w:rsid w:val="00F52D25"/>
    <w:rsid w:val="00F54490"/>
    <w:rsid w:val="00F552CD"/>
    <w:rsid w:val="00F552FE"/>
    <w:rsid w:val="00F55C36"/>
    <w:rsid w:val="00F62749"/>
    <w:rsid w:val="00F62E23"/>
    <w:rsid w:val="00F64A02"/>
    <w:rsid w:val="00F650B6"/>
    <w:rsid w:val="00F709B8"/>
    <w:rsid w:val="00F720AB"/>
    <w:rsid w:val="00F752A1"/>
    <w:rsid w:val="00F753B8"/>
    <w:rsid w:val="00F82533"/>
    <w:rsid w:val="00F82632"/>
    <w:rsid w:val="00F837B1"/>
    <w:rsid w:val="00F84CE0"/>
    <w:rsid w:val="00F855CB"/>
    <w:rsid w:val="00F85665"/>
    <w:rsid w:val="00F863B5"/>
    <w:rsid w:val="00F86C78"/>
    <w:rsid w:val="00F92999"/>
    <w:rsid w:val="00F92DF9"/>
    <w:rsid w:val="00F9427A"/>
    <w:rsid w:val="00F9785F"/>
    <w:rsid w:val="00FA51B6"/>
    <w:rsid w:val="00FA6FCC"/>
    <w:rsid w:val="00FA72F2"/>
    <w:rsid w:val="00FB1669"/>
    <w:rsid w:val="00FB19D1"/>
    <w:rsid w:val="00FB2496"/>
    <w:rsid w:val="00FB4958"/>
    <w:rsid w:val="00FB5C9B"/>
    <w:rsid w:val="00FC2CAC"/>
    <w:rsid w:val="00FD222A"/>
    <w:rsid w:val="00FD376B"/>
    <w:rsid w:val="00FD3799"/>
    <w:rsid w:val="00FD4B3E"/>
    <w:rsid w:val="00FD600C"/>
    <w:rsid w:val="00FE1516"/>
    <w:rsid w:val="00FE17ED"/>
    <w:rsid w:val="00FE1E70"/>
    <w:rsid w:val="00FE3A3B"/>
    <w:rsid w:val="00FE744C"/>
    <w:rsid w:val="00FE7D06"/>
    <w:rsid w:val="00FF01FC"/>
    <w:rsid w:val="00FF0E75"/>
    <w:rsid w:val="00FF49BC"/>
    <w:rsid w:val="00FF6152"/>
    <w:rsid w:val="00FF6CE2"/>
    <w:rsid w:val="00FF702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94AF"/>
  <w15:docId w15:val="{8B7F1435-C150-4B9F-B55E-7341B9CF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30A"/>
    <w:pPr>
      <w:widowControl w:val="0"/>
      <w:suppressAutoHyphens/>
    </w:pPr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795C"/>
    <w:pPr>
      <w:ind w:left="708"/>
    </w:pPr>
  </w:style>
  <w:style w:type="paragraph" w:styleId="Adresseexpditeur">
    <w:name w:val="envelope return"/>
    <w:basedOn w:val="Normal"/>
    <w:uiPriority w:val="99"/>
    <w:semiHidden/>
    <w:unhideWhenUsed/>
    <w:rsid w:val="004549D3"/>
    <w:rPr>
      <w:rFonts w:asciiTheme="majorHAnsi" w:eastAsiaTheme="majorEastAsia" w:hAnsiTheme="majorHAnsi" w:cstheme="majorBidi"/>
      <w:sz w:val="20"/>
    </w:rPr>
  </w:style>
  <w:style w:type="table" w:styleId="Grilledutableau">
    <w:name w:val="Table Grid"/>
    <w:basedOn w:val="TableauNormal"/>
    <w:uiPriority w:val="59"/>
    <w:rsid w:val="00CC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65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5DA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BD7C-151C-4179-8515-213C17E0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Chantal Secheret</cp:lastModifiedBy>
  <cp:revision>12</cp:revision>
  <cp:lastPrinted>2018-12-03T11:40:00Z</cp:lastPrinted>
  <dcterms:created xsi:type="dcterms:W3CDTF">2018-12-03T08:48:00Z</dcterms:created>
  <dcterms:modified xsi:type="dcterms:W3CDTF">2018-12-03T13:49:00Z</dcterms:modified>
</cp:coreProperties>
</file>